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B1B8A" w:rsidRPr="00AC6D0D">
      <w:pPr>
        <w:pStyle w:val="Title"/>
        <w:ind w:right="0"/>
        <w:rPr>
          <w:rFonts w:ascii="Arial" w:hAnsi="Arial" w:cs="Arial"/>
          <w:b/>
          <w:sz w:val="24"/>
          <w:szCs w:val="24"/>
          <w:u w:val="single"/>
        </w:rPr>
      </w:pPr>
    </w:p>
    <w:p w:rsidR="001B1B8A" w:rsidRPr="00AC6D0D">
      <w:pPr>
        <w:pStyle w:val="Title"/>
        <w:ind w:right="0"/>
        <w:rPr>
          <w:rFonts w:ascii="Arial" w:hAnsi="Arial" w:cs="Arial"/>
          <w:b/>
          <w:sz w:val="24"/>
          <w:szCs w:val="24"/>
          <w:u w:val="single"/>
        </w:rPr>
      </w:pPr>
    </w:p>
    <w:p w:rsidR="001B1B8A" w:rsidRPr="00AC6D0D">
      <w:pPr>
        <w:pStyle w:val="Title"/>
        <w:ind w:right="0"/>
        <w:rPr>
          <w:rFonts w:ascii="Arial" w:hAnsi="Arial" w:cs="Arial"/>
          <w:b/>
          <w:sz w:val="24"/>
          <w:szCs w:val="24"/>
          <w:u w:val="single"/>
        </w:rPr>
      </w:pPr>
      <w:r w:rsidRPr="00AC6D0D">
        <w:rPr>
          <w:rFonts w:ascii="Arial" w:hAnsi="Arial" w:cs="Arial"/>
          <w:b/>
          <w:sz w:val="24"/>
          <w:szCs w:val="24"/>
          <w:u w:val="single"/>
        </w:rPr>
        <w:t>Curriculum Vitae</w:t>
      </w:r>
    </w:p>
    <w:p w:rsidR="001B1B8A" w:rsidRPr="00AC6D0D">
      <w:pPr>
        <w:rPr>
          <w:rStyle w:val="Strong"/>
          <w:rFonts w:ascii="Arial" w:hAnsi="Arial" w:cs="Arial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sz w:val="24"/>
          <w:szCs w:val="24"/>
        </w:rPr>
      </w:pPr>
      <w:r w:rsidRPr="00AC6D0D">
        <w:rPr>
          <w:rStyle w:val="Strong"/>
          <w:rFonts w:ascii="Arial" w:hAnsi="Arial" w:cs="Arial"/>
          <w:sz w:val="24"/>
          <w:szCs w:val="24"/>
        </w:rPr>
        <w:t xml:space="preserve">Mohit Kumar Sharma </w:t>
      </w:r>
    </w:p>
    <w:p w:rsidR="001B1B8A" w:rsidRPr="00AC6D0D">
      <w:pPr>
        <w:rPr>
          <w:rStyle w:val="Strong"/>
          <w:rFonts w:ascii="Arial" w:hAnsi="Arial" w:cs="Arial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AC6D0D">
        <w:rPr>
          <w:rStyle w:val="Strong"/>
          <w:rFonts w:ascii="Arial" w:hAnsi="Arial" w:cs="Arial"/>
          <w:sz w:val="24"/>
          <w:szCs w:val="24"/>
        </w:rPr>
        <w:t xml:space="preserve">Mobile:              </w:t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>+91</w:t>
      </w:r>
      <w:r w:rsidRPr="00AC6D0D">
        <w:rPr>
          <w:rStyle w:val="Strong"/>
          <w:rFonts w:ascii="Arial" w:hAnsi="Arial" w:cs="Arial"/>
          <w:sz w:val="24"/>
          <w:szCs w:val="24"/>
        </w:rPr>
        <w:t>-</w:t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>8285944836</w:t>
      </w:r>
    </w:p>
    <w:p w:rsidR="001B1B8A" w:rsidRPr="00AC6D0D">
      <w:pPr>
        <w:rPr>
          <w:rStyle w:val="Strong"/>
          <w:rFonts w:ascii="Arial" w:hAnsi="Arial" w:cs="Arial"/>
          <w:sz w:val="24"/>
          <w:szCs w:val="24"/>
        </w:rPr>
      </w:pP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  <w:t xml:space="preserve">                pinku.mohitkumar@gmail.com</w:t>
      </w:r>
    </w:p>
    <w:p w:rsidR="001B1B8A" w:rsidRPr="00AC6D0D">
      <w:pPr>
        <w:rPr>
          <w:rStyle w:val="Strong"/>
          <w:rFonts w:ascii="Arial" w:hAnsi="Arial" w:cs="Arial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sz w:val="24"/>
          <w:szCs w:val="24"/>
          <w:u w:val="single"/>
        </w:rPr>
      </w:pPr>
      <w:r w:rsidRPr="00AC6D0D">
        <w:rPr>
          <w:rStyle w:val="Strong"/>
          <w:rFonts w:ascii="Arial" w:hAnsi="Arial" w:cs="Arial"/>
          <w:sz w:val="24"/>
          <w:szCs w:val="24"/>
          <w:u w:val="single"/>
        </w:rPr>
        <w:t xml:space="preserve">FACILITIES /OPERATION MANAGEMENT </w:t>
      </w: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AC6D0D">
        <w:rPr>
          <w:rStyle w:val="Strong"/>
          <w:rFonts w:ascii="Arial" w:hAnsi="Arial" w:cs="Arial"/>
          <w:b w:val="0"/>
          <w:sz w:val="24"/>
          <w:szCs w:val="24"/>
        </w:rPr>
        <w:t>Creative Strategist with proven acumen in delivering optimal results in high-growth environments.</w:t>
      </w:r>
    </w:p>
    <w:p w:rsidR="001B1B8A" w:rsidRPr="00AC6D0D">
      <w:pPr>
        <w:rPr>
          <w:rStyle w:val="Strong"/>
          <w:rFonts w:ascii="Arial" w:hAnsi="Arial" w:cs="Arial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79375</wp:posOffset>
                </wp:positionV>
                <wp:extent cx="6812280" cy="0"/>
                <wp:effectExtent l="19050" t="17145" r="17145" b="20955"/>
                <wp:wrapNone/>
                <wp:docPr id="1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22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5" type="#_x0000_t32" style="width:536.4pt;height:0;margin-top:6.25pt;margin-left:-38.55pt;mso-height-percent:0;mso-height-relative:page;mso-width-percent:0;mso-width-relative:page;mso-wrap-distance-bottom:0;mso-wrap-distance-left:9pt;mso-wrap-distance-right:9pt;mso-wrap-distance-top:0;mso-wrap-style:square;position:absolute;visibility:visible;z-index:251660288" strokecolor="#002060" strokeweight="2.25pt"/>
            </w:pict>
          </mc:Fallback>
        </mc:AlternateContent>
      </w:r>
    </w:p>
    <w:p w:rsidR="001B1B8A" w:rsidRPr="00AC6D0D">
      <w:pPr>
        <w:rPr>
          <w:rStyle w:val="Strong"/>
          <w:rFonts w:ascii="Arial" w:hAnsi="Arial" w:cs="Arial"/>
          <w:sz w:val="24"/>
          <w:szCs w:val="24"/>
        </w:rPr>
      </w:pPr>
    </w:p>
    <w:p w:rsidR="00397E12" w:rsidRPr="00AC6D0D" w:rsidP="00397E12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Total experience- 9 Years(Facility &amp; Administration with Low side and High Side(High tension control Panel  and Low tension control panel)</w:t>
      </w:r>
    </w:p>
    <w:p w:rsidR="00397E12" w:rsidP="00397E12">
      <w:pPr>
        <w:pStyle w:val="ListParagraph"/>
        <w:rPr>
          <w:rFonts w:ascii="Arial" w:hAnsi="Arial" w:cs="Arial"/>
          <w:b/>
          <w:sz w:val="24"/>
          <w:szCs w:val="24"/>
        </w:rPr>
      </w:pPr>
      <w:r w:rsidRPr="00AC6D0D">
        <w:rPr>
          <w:rFonts w:ascii="Arial" w:hAnsi="Arial" w:cs="Arial"/>
          <w:b/>
          <w:sz w:val="24"/>
          <w:szCs w:val="24"/>
          <w:u w:val="single"/>
        </w:rPr>
        <w:t>Technical Qualification</w:t>
      </w:r>
      <w:r w:rsidRPr="00AC6D0D">
        <w:rPr>
          <w:rFonts w:ascii="Arial" w:hAnsi="Arial" w:cs="Arial"/>
          <w:b/>
          <w:sz w:val="24"/>
          <w:szCs w:val="24"/>
        </w:rPr>
        <w:t>:</w:t>
      </w:r>
    </w:p>
    <w:p w:rsidR="00397E12" w:rsidRPr="00BB27FA" w:rsidP="00397E12">
      <w:pPr>
        <w:pStyle w:val="ListParagraph"/>
        <w:rPr>
          <w:rStyle w:val="Strong"/>
          <w:rFonts w:ascii="Arial" w:hAnsi="Arial" w:cs="Arial"/>
          <w:bCs/>
          <w:sz w:val="24"/>
          <w:szCs w:val="24"/>
        </w:rPr>
      </w:pPr>
      <w:r w:rsidRPr="00BB27FA">
        <w:rPr>
          <w:rStyle w:val="Strong"/>
          <w:rFonts w:ascii="Arial" w:hAnsi="Arial" w:cs="Arial"/>
          <w:b w:val="0"/>
          <w:sz w:val="24"/>
          <w:szCs w:val="24"/>
        </w:rPr>
        <w:t>Bachelor of Technology, the specialization Electronics and communication engineering with 6.10 CGPA</w:t>
      </w:r>
      <w:r>
        <w:rPr>
          <w:rStyle w:val="Strong"/>
          <w:rFonts w:ascii="Arial" w:hAnsi="Arial" w:cs="Arial"/>
          <w:b w:val="0"/>
          <w:sz w:val="24"/>
          <w:szCs w:val="24"/>
        </w:rPr>
        <w:t>(Grade out of 10)</w:t>
      </w:r>
      <w:r w:rsidRPr="00BB27FA">
        <w:rPr>
          <w:rStyle w:val="Strong"/>
          <w:rFonts w:ascii="Arial" w:hAnsi="Arial" w:cs="Arial"/>
          <w:b w:val="0"/>
          <w:sz w:val="24"/>
          <w:szCs w:val="24"/>
        </w:rPr>
        <w:t xml:space="preserve"> from ICFAI University Dehradun in the year 2005- 2009.</w:t>
      </w:r>
    </w:p>
    <w:p w:rsidR="00397E12" w:rsidP="00397E12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397E12" w:rsidRPr="00333AAE" w:rsidP="00397E12">
      <w:pPr>
        <w:pStyle w:val="ListParagraph"/>
        <w:rPr>
          <w:rFonts w:ascii="Arial" w:hAnsi="Arial" w:cs="Arial"/>
          <w:sz w:val="24"/>
          <w:szCs w:val="24"/>
        </w:rPr>
      </w:pPr>
      <w:r w:rsidRPr="00333AAE">
        <w:rPr>
          <w:rFonts w:ascii="Arial" w:hAnsi="Arial" w:cs="Arial"/>
          <w:b/>
          <w:sz w:val="24"/>
          <w:szCs w:val="24"/>
          <w:u w:val="single"/>
        </w:rPr>
        <w:t>Academic Qualification:</w:t>
      </w:r>
    </w:p>
    <w:p w:rsidR="00397E12" w:rsidP="00397E12">
      <w:pPr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           </w:t>
      </w:r>
      <w:r w:rsidRPr="00BB27FA">
        <w:rPr>
          <w:rStyle w:val="Strong"/>
          <w:rFonts w:ascii="Arial" w:hAnsi="Arial" w:cs="Arial"/>
          <w:b w:val="0"/>
          <w:sz w:val="24"/>
          <w:szCs w:val="24"/>
        </w:rPr>
        <w:t>Passed with 84% in XIIth examination, 2004 (M.P Board).</w:t>
      </w:r>
    </w:p>
    <w:p w:rsidR="00397E12" w:rsidRPr="00BB27FA" w:rsidP="00397E12">
      <w:pPr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           </w:t>
      </w:r>
      <w:r w:rsidRPr="00BB27FA">
        <w:rPr>
          <w:rStyle w:val="Strong"/>
          <w:rFonts w:ascii="Arial" w:hAnsi="Arial" w:cs="Arial"/>
          <w:b w:val="0"/>
          <w:sz w:val="24"/>
          <w:szCs w:val="24"/>
        </w:rPr>
        <w:t>Passed with 78.4 % in Xth examination, 2002 (M.P Board).</w:t>
      </w:r>
    </w:p>
    <w:p w:rsidR="00397E12" w:rsidP="00397E12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397E12" w:rsidP="00397E12">
      <w:pPr>
        <w:rPr>
          <w:rStyle w:val="Strong"/>
          <w:rFonts w:ascii="Arial" w:hAnsi="Arial" w:cs="Arial"/>
          <w:sz w:val="24"/>
          <w:szCs w:val="24"/>
          <w:u w:val="single"/>
        </w:rPr>
      </w:pPr>
      <w:r w:rsidRPr="00AC6D0D">
        <w:rPr>
          <w:rStyle w:val="Strong"/>
          <w:rFonts w:ascii="Arial" w:hAnsi="Arial" w:cs="Arial"/>
          <w:sz w:val="24"/>
          <w:szCs w:val="24"/>
          <w:u w:val="single"/>
        </w:rPr>
        <w:t>KEY STRENGTH AREAS</w:t>
      </w:r>
    </w:p>
    <w:p w:rsidR="00397E12" w:rsidRPr="00502B34" w:rsidP="00397E12">
      <w:pP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502B34">
        <w:rPr>
          <w:rFonts w:ascii="Arial" w:hAnsi="Arial" w:cs="Arial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I have worked and experience in the area of HVAC, UPS, , IBMS, Fire System, New office setup(fit-out), PPM planner,</w:t>
      </w:r>
      <w:r w:rsidRPr="00502B34">
        <w:rPr>
          <w:rStyle w:val="Strong"/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PR-PO &amp; Procurement, Helpdesk, General Administration, Training &amp; Development,</w:t>
      </w:r>
      <w:r w:rsidRPr="00502B34">
        <w:rPr>
          <w:rFonts w:ascii="Arial" w:hAnsi="Arial" w:cs="Arial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Asset management, Annual maintenance contract’s, vendor management, procurement of equipment related to facility infrastructure etc.</w:t>
      </w:r>
    </w:p>
    <w:p w:rsidR="00397E12" w:rsidRPr="00502B34" w:rsidP="00397E12">
      <w:pP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397E12" w:rsidRPr="00AC6D0D" w:rsidP="00397E12">
      <w:pPr>
        <w:rPr>
          <w:rStyle w:val="Strong"/>
          <w:rFonts w:ascii="Arial" w:hAnsi="Arial" w:cs="Arial"/>
          <w:sz w:val="24"/>
          <w:szCs w:val="24"/>
          <w:u w:val="single"/>
        </w:rPr>
      </w:pPr>
      <w:r w:rsidRPr="00AC6D0D">
        <w:rPr>
          <w:rStyle w:val="Strong"/>
          <w:rFonts w:ascii="Arial" w:hAnsi="Arial" w:cs="Arial"/>
          <w:sz w:val="24"/>
          <w:szCs w:val="24"/>
          <w:u w:val="single"/>
        </w:rPr>
        <w:t>Achievements</w:t>
      </w:r>
    </w:p>
    <w:p w:rsidR="00397E12" w:rsidP="00397E12">
      <w:pPr>
        <w:rPr>
          <w:rStyle w:val="Strong"/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0750AB">
        <w:rPr>
          <w:rStyle w:val="Strong"/>
          <w:rFonts w:ascii="Arial" w:hAnsi="Arial" w:cs="Arial"/>
          <w:sz w:val="24"/>
          <w:szCs w:val="24"/>
        </w:rPr>
        <w:t xml:space="preserve">OHSAS Award &amp; </w:t>
      </w:r>
      <w:r w:rsidRPr="000750AB">
        <w:rPr>
          <w:rFonts w:ascii="Arial" w:hAnsi="Arial" w:cs="Arial"/>
          <w:b/>
          <w:bCs/>
          <w:color w:val="222222"/>
          <w:shd w:val="clear" w:color="auto" w:fill="FFFFFF"/>
        </w:rPr>
        <w:t>ISO</w:t>
      </w:r>
      <w:r w:rsidRPr="000750AB">
        <w:rPr>
          <w:rFonts w:ascii="Arial" w:hAnsi="Arial" w:cs="Arial"/>
          <w:b/>
          <w:color w:val="222222"/>
          <w:shd w:val="clear" w:color="auto" w:fill="FFFFFF"/>
        </w:rPr>
        <w:t>/IEC </w:t>
      </w:r>
      <w:r w:rsidRPr="000750AB">
        <w:rPr>
          <w:rFonts w:ascii="Arial" w:hAnsi="Arial" w:cs="Arial"/>
          <w:b/>
          <w:bCs/>
          <w:color w:val="222222"/>
          <w:shd w:val="clear" w:color="auto" w:fill="FFFFFF"/>
        </w:rPr>
        <w:t>27001</w:t>
      </w:r>
      <w:r w:rsidRPr="000750AB">
        <w:rPr>
          <w:rFonts w:ascii="Arial" w:hAnsi="Arial" w:cs="Arial"/>
          <w:b/>
          <w:color w:val="222222"/>
          <w:shd w:val="clear" w:color="auto" w:fill="FFFFFF"/>
        </w:rPr>
        <w:t>:2005</w:t>
      </w:r>
      <w:r w:rsidRPr="000750AB">
        <w:rPr>
          <w:rStyle w:val="Strong"/>
          <w:rFonts w:ascii="Arial" w:hAnsi="Arial" w:cs="Arial"/>
          <w:sz w:val="24"/>
          <w:szCs w:val="24"/>
        </w:rPr>
        <w:t xml:space="preserve"> Award Certificate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Pr="00905796">
        <w:rPr>
          <w:rStyle w:val="Strong"/>
          <w:rFonts w:ascii="Arial" w:hAnsi="Arial" w:cs="Arial"/>
          <w:sz w:val="24"/>
          <w:szCs w:val="24"/>
        </w:rPr>
        <w:t xml:space="preserve">– </w:t>
      </w:r>
      <w:r w:rsidRPr="00905796">
        <w:rPr>
          <w:rStyle w:val="Strong"/>
          <w:rFonts w:ascii="Arial" w:hAnsi="Arial" w:cs="Arial"/>
          <w:b w:val="0"/>
          <w:sz w:val="24"/>
          <w:szCs w:val="24"/>
        </w:rPr>
        <w:t>For conducting successful audit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in the company of Accenture Services Pvt. Ltd </w:t>
      </w:r>
      <w:r w:rsidRPr="00905796">
        <w:rPr>
          <w:rStyle w:val="Strong"/>
          <w:rFonts w:ascii="Arial" w:hAnsi="Arial" w:cs="Arial"/>
          <w:b w:val="0"/>
          <w:sz w:val="24"/>
          <w:szCs w:val="24"/>
        </w:rPr>
        <w:t>.</w:t>
      </w:r>
    </w:p>
    <w:p w:rsidR="00397E12" w:rsidP="00397E12">
      <w:pPr>
        <w:rPr>
          <w:rStyle w:val="Strong"/>
          <w:rFonts w:ascii="Arial" w:hAnsi="Arial" w:cs="Arial"/>
          <w:sz w:val="24"/>
          <w:szCs w:val="24"/>
          <w:u w:val="single"/>
        </w:rPr>
      </w:pPr>
      <w:r w:rsidRPr="00905796">
        <w:rPr>
          <w:rStyle w:val="Strong"/>
          <w:rFonts w:ascii="Arial" w:hAnsi="Arial" w:cs="Arial"/>
          <w:sz w:val="24"/>
          <w:szCs w:val="24"/>
        </w:rPr>
        <w:t>Fire &amp; Safety</w:t>
      </w:r>
      <w:r>
        <w:rPr>
          <w:rStyle w:val="Strong"/>
          <w:rFonts w:ascii="Arial" w:hAnsi="Arial" w:cs="Arial"/>
          <w:sz w:val="24"/>
          <w:szCs w:val="24"/>
        </w:rPr>
        <w:t xml:space="preserve"> Certificate</w:t>
      </w:r>
      <w:r w:rsidRPr="00905796">
        <w:rPr>
          <w:rStyle w:val="Strong"/>
          <w:rFonts w:ascii="Arial" w:hAnsi="Arial" w:cs="Arial"/>
          <w:sz w:val="24"/>
          <w:szCs w:val="24"/>
        </w:rPr>
        <w:t xml:space="preserve"> – </w:t>
      </w:r>
      <w:r w:rsidRPr="00905796">
        <w:rPr>
          <w:rStyle w:val="Strong"/>
          <w:rFonts w:ascii="Arial" w:hAnsi="Arial" w:cs="Arial"/>
          <w:b w:val="0"/>
          <w:sz w:val="24"/>
          <w:szCs w:val="24"/>
        </w:rPr>
        <w:t>Fire &amp; Safety audit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in the company of Accenture Services Pvt. Ltd and Conduent Business Services India LLP.</w:t>
      </w:r>
    </w:p>
    <w:p w:rsidR="00397E12" w:rsidP="00397E12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905796">
        <w:rPr>
          <w:rStyle w:val="Strong"/>
          <w:rFonts w:ascii="Arial" w:hAnsi="Arial" w:cs="Arial"/>
          <w:sz w:val="24"/>
          <w:szCs w:val="24"/>
        </w:rPr>
        <w:t xml:space="preserve">Global Asset Protection Award – </w:t>
      </w:r>
      <w:r w:rsidRPr="00905796">
        <w:rPr>
          <w:rStyle w:val="Strong"/>
          <w:rFonts w:ascii="Arial" w:hAnsi="Arial" w:cs="Arial"/>
          <w:b w:val="0"/>
          <w:sz w:val="24"/>
          <w:szCs w:val="24"/>
        </w:rPr>
        <w:t xml:space="preserve">For Safety measures </w:t>
      </w:r>
      <w:r>
        <w:rPr>
          <w:rStyle w:val="Strong"/>
          <w:rFonts w:ascii="Arial" w:hAnsi="Arial" w:cs="Arial"/>
          <w:b w:val="0"/>
          <w:sz w:val="24"/>
          <w:szCs w:val="24"/>
        </w:rPr>
        <w:t>in the company of Accenture Services Pvt. Ltd.</w:t>
      </w:r>
    </w:p>
    <w:p w:rsidR="00397E12" w:rsidRPr="000750AB" w:rsidP="00397E12">
      <w:pPr>
        <w:rPr>
          <w:rStyle w:val="Strong"/>
          <w:rFonts w:ascii="Arial" w:hAnsi="Arial" w:cs="Arial"/>
          <w:b w:val="0"/>
          <w:sz w:val="24"/>
          <w:szCs w:val="24"/>
          <w:u w:val="single"/>
        </w:rPr>
      </w:pPr>
      <w:r w:rsidRPr="000750AB">
        <w:rPr>
          <w:rStyle w:val="Strong"/>
          <w:rFonts w:ascii="Arial" w:hAnsi="Arial" w:cs="Arial"/>
          <w:sz w:val="24"/>
          <w:szCs w:val="24"/>
        </w:rPr>
        <w:t>Active Involvement in External and Internal Audit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- HITRUST, Interaction PCI and </w:t>
      </w:r>
      <w:r w:rsidRPr="000750AB">
        <w:rPr>
          <w:rFonts w:ascii="Arial" w:hAnsi="Arial" w:cs="Arial"/>
          <w:bCs/>
          <w:color w:val="222222"/>
          <w:shd w:val="clear" w:color="auto" w:fill="FFFFFF"/>
        </w:rPr>
        <w:t>ISO</w:t>
      </w:r>
      <w:r w:rsidRPr="000750A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0750AB">
        <w:rPr>
          <w:rFonts w:ascii="Arial" w:hAnsi="Arial" w:cs="Arial"/>
          <w:bCs/>
          <w:color w:val="222222"/>
          <w:shd w:val="clear" w:color="auto" w:fill="FFFFFF"/>
        </w:rPr>
        <w:t xml:space="preserve">27001:2013 - IT Security Internal Audit </w:t>
      </w:r>
      <w:r w:rsidRPr="000750AB">
        <w:rPr>
          <w:rStyle w:val="Strong"/>
          <w:rFonts w:ascii="Arial" w:hAnsi="Arial" w:cs="Arial"/>
          <w:b w:val="0"/>
          <w:sz w:val="24"/>
          <w:szCs w:val="24"/>
        </w:rPr>
        <w:t xml:space="preserve">and OHSAS Audit done </w:t>
      </w:r>
      <w:r>
        <w:rPr>
          <w:rStyle w:val="Strong"/>
          <w:rFonts w:ascii="Arial" w:hAnsi="Arial" w:cs="Arial"/>
          <w:b w:val="0"/>
          <w:sz w:val="24"/>
          <w:szCs w:val="24"/>
        </w:rPr>
        <w:t>successfully in the current and previous organization.</w:t>
      </w:r>
    </w:p>
    <w:p w:rsidR="00397E12" w:rsidP="00397E12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397E12" w:rsidP="00397E12">
      <w:pPr>
        <w:rPr>
          <w:u w:val="single"/>
        </w:rPr>
      </w:pPr>
      <w:r w:rsidRPr="000750AB">
        <w:rPr>
          <w:rStyle w:val="Strong"/>
          <w:rFonts w:ascii="Arial" w:hAnsi="Arial" w:cs="Arial"/>
          <w:sz w:val="24"/>
          <w:szCs w:val="24"/>
          <w:u w:val="single"/>
        </w:rPr>
        <w:t>Initiatives: -</w:t>
      </w:r>
      <w:r w:rsidRPr="000750AB">
        <w:rPr>
          <w:u w:val="single"/>
        </w:rPr>
        <w:t xml:space="preserve"> </w:t>
      </w:r>
      <w:r>
        <w:rPr>
          <w:u w:val="single"/>
        </w:rPr>
        <w:t xml:space="preserve"> We have taken initiative below in Conduent and Bereichern( Continuum).</w:t>
      </w:r>
    </w:p>
    <w:p w:rsidR="00397E12" w:rsidRPr="00565054" w:rsidP="00397E12">
      <w:pPr>
        <w:pStyle w:val="ListParagraph"/>
        <w:numPr>
          <w:ilvl w:val="0"/>
          <w:numId w:val="42"/>
        </w:numPr>
        <w:spacing w:after="160" w:line="259" w:lineRule="auto"/>
        <w:rPr>
          <w:rStyle w:val="Strong"/>
          <w:rFonts w:ascii="Arial" w:hAnsi="Arial" w:cs="Arial"/>
          <w:b w:val="0"/>
          <w:sz w:val="24"/>
          <w:szCs w:val="24"/>
          <w:u w:val="single"/>
        </w:rPr>
      </w:pPr>
      <w:r w:rsidRPr="00565054">
        <w:rPr>
          <w:rStyle w:val="Strong"/>
          <w:rFonts w:ascii="Arial" w:hAnsi="Arial" w:cs="Arial"/>
          <w:b w:val="0"/>
          <w:sz w:val="24"/>
          <w:szCs w:val="24"/>
          <w:u w:val="single"/>
        </w:rPr>
        <w:t>TFA Outdoor unit switch off</w:t>
      </w:r>
    </w:p>
    <w:p w:rsidR="00397E12" w:rsidRPr="00565054" w:rsidP="00397E12">
      <w:pPr>
        <w:pStyle w:val="ListParagraph"/>
        <w:numPr>
          <w:ilvl w:val="0"/>
          <w:numId w:val="42"/>
        </w:numPr>
        <w:spacing w:after="160" w:line="259" w:lineRule="auto"/>
        <w:rPr>
          <w:rStyle w:val="Strong"/>
          <w:rFonts w:ascii="Arial" w:hAnsi="Arial" w:cs="Arial"/>
          <w:b w:val="0"/>
          <w:sz w:val="24"/>
          <w:szCs w:val="24"/>
          <w:u w:val="single"/>
        </w:rPr>
      </w:pPr>
      <w:r w:rsidRPr="00565054">
        <w:rPr>
          <w:rStyle w:val="Strong"/>
          <w:rFonts w:ascii="Arial" w:hAnsi="Arial" w:cs="Arial"/>
          <w:b w:val="0"/>
          <w:sz w:val="24"/>
          <w:szCs w:val="24"/>
          <w:u w:val="single"/>
        </w:rPr>
        <w:t>Switch off the Monitor where users are not seated.</w:t>
      </w:r>
    </w:p>
    <w:p w:rsidR="00397E12" w:rsidRPr="00565054" w:rsidP="00397E12">
      <w:pPr>
        <w:pStyle w:val="ListParagraph"/>
        <w:numPr>
          <w:ilvl w:val="0"/>
          <w:numId w:val="42"/>
        </w:numPr>
        <w:spacing w:after="160" w:line="259" w:lineRule="auto"/>
        <w:rPr>
          <w:rStyle w:val="Strong"/>
          <w:rFonts w:ascii="Arial" w:hAnsi="Arial" w:cs="Arial"/>
          <w:b w:val="0"/>
          <w:sz w:val="24"/>
          <w:szCs w:val="24"/>
          <w:u w:val="single"/>
        </w:rPr>
      </w:pPr>
      <w:r w:rsidRPr="00565054">
        <w:rPr>
          <w:rStyle w:val="Strong"/>
          <w:rFonts w:ascii="Arial" w:hAnsi="Arial" w:cs="Arial"/>
          <w:b w:val="0"/>
          <w:sz w:val="24"/>
          <w:szCs w:val="24"/>
          <w:u w:val="single"/>
        </w:rPr>
        <w:t>Switch off 2X36W CFL Light in areas where there are no users.</w:t>
      </w:r>
    </w:p>
    <w:p w:rsidR="00397E12" w:rsidRPr="00565054" w:rsidP="00397E12">
      <w:pPr>
        <w:pStyle w:val="ListParagraph"/>
        <w:numPr>
          <w:ilvl w:val="0"/>
          <w:numId w:val="42"/>
        </w:numPr>
        <w:spacing w:after="160" w:line="259" w:lineRule="auto"/>
        <w:rPr>
          <w:rStyle w:val="Strong"/>
          <w:rFonts w:ascii="Arial" w:hAnsi="Arial" w:cs="Arial"/>
          <w:b w:val="0"/>
          <w:sz w:val="24"/>
          <w:szCs w:val="24"/>
          <w:u w:val="single"/>
        </w:rPr>
      </w:pPr>
      <w:r w:rsidRPr="00565054">
        <w:rPr>
          <w:rStyle w:val="Strong"/>
          <w:rFonts w:ascii="Arial" w:hAnsi="Arial" w:cs="Arial"/>
          <w:b w:val="0"/>
          <w:sz w:val="24"/>
          <w:szCs w:val="24"/>
          <w:u w:val="single"/>
        </w:rPr>
        <w:t>Use Porcelain cups instead of paper cup</w:t>
      </w:r>
    </w:p>
    <w:p w:rsidR="00397E12" w:rsidP="00397E12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397E12" w:rsidP="00397E12">
      <w:pPr>
        <w:rPr>
          <w:rStyle w:val="Strong"/>
          <w:rFonts w:ascii="Arial" w:hAnsi="Arial" w:cs="Arial"/>
          <w:sz w:val="24"/>
          <w:szCs w:val="24"/>
          <w:u w:val="single"/>
        </w:rPr>
      </w:pPr>
      <w:r w:rsidRPr="00AC6D0D">
        <w:rPr>
          <w:rStyle w:val="Strong"/>
          <w:rFonts w:ascii="Arial" w:hAnsi="Arial" w:cs="Arial"/>
          <w:sz w:val="24"/>
          <w:szCs w:val="24"/>
          <w:u w:val="single"/>
        </w:rPr>
        <w:t>PROFESSIONAL CREDENTIALS</w:t>
      </w:r>
    </w:p>
    <w:p w:rsidR="00397E12" w:rsidRPr="000750AB" w:rsidP="00397E12">
      <w:pPr>
        <w:rPr>
          <w:rStyle w:val="Strong"/>
          <w:rFonts w:ascii="Arial" w:hAnsi="Arial" w:cs="Arial"/>
          <w:sz w:val="24"/>
          <w:szCs w:val="24"/>
        </w:rPr>
      </w:pPr>
      <w:r w:rsidRPr="000750AB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0750AB">
        <w:rPr>
          <w:rFonts w:ascii="Arial" w:hAnsi="Arial" w:cs="Arial"/>
          <w:bCs/>
          <w:sz w:val="24"/>
          <w:szCs w:val="24"/>
        </w:rPr>
        <w:t>Continuum Global Solutions</w:t>
      </w:r>
      <w:r w:rsidRPr="000750AB">
        <w:rPr>
          <w:rFonts w:ascii="Arial" w:hAnsi="Arial" w:cs="Arial"/>
          <w:sz w:val="24"/>
          <w:szCs w:val="24"/>
        </w:rPr>
        <w:t xml:space="preserve"> (formerly known as Conduent </w:t>
      </w:r>
      <w:r w:rsidRPr="000750AB">
        <w:rPr>
          <w:rStyle w:val="Strong"/>
          <w:rFonts w:ascii="Arial" w:hAnsi="Arial" w:cs="Arial"/>
          <w:b w:val="0"/>
          <w:sz w:val="24"/>
          <w:szCs w:val="24"/>
        </w:rPr>
        <w:t>Business</w:t>
      </w:r>
      <w:r w:rsidRPr="000750AB">
        <w:rPr>
          <w:rFonts w:ascii="Arial" w:hAnsi="Arial" w:cs="Arial"/>
          <w:sz w:val="24"/>
          <w:szCs w:val="24"/>
        </w:rPr>
        <w:t xml:space="preserve"> Services India LLP</w:t>
      </w:r>
      <w:r w:rsidRPr="000750AB">
        <w:rPr>
          <w:rStyle w:val="Strong"/>
          <w:rFonts w:ascii="Arial" w:hAnsi="Arial" w:cs="Arial"/>
          <w:sz w:val="24"/>
          <w:szCs w:val="24"/>
        </w:rPr>
        <w:t>-</w:t>
      </w:r>
    </w:p>
    <w:p w:rsidR="00397E12" w:rsidRPr="000750AB" w:rsidP="00397E12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0750AB">
        <w:rPr>
          <w:rStyle w:val="Strong"/>
          <w:rFonts w:ascii="Arial" w:hAnsi="Arial" w:cs="Arial"/>
          <w:b w:val="0"/>
          <w:sz w:val="24"/>
          <w:szCs w:val="24"/>
        </w:rPr>
        <w:t>- 16</w:t>
      </w:r>
      <w:r w:rsidRPr="000750AB">
        <w:rPr>
          <w:rStyle w:val="Strong"/>
          <w:rFonts w:ascii="Arial" w:hAnsi="Arial" w:cs="Arial"/>
          <w:b w:val="0"/>
          <w:sz w:val="24"/>
          <w:szCs w:val="24"/>
          <w:vertAlign w:val="superscript"/>
        </w:rPr>
        <w:t>th</w:t>
      </w:r>
      <w:r w:rsidRPr="000750AB">
        <w:rPr>
          <w:rStyle w:val="Strong"/>
          <w:rFonts w:ascii="Arial" w:hAnsi="Arial" w:cs="Arial"/>
          <w:b w:val="0"/>
          <w:sz w:val="24"/>
          <w:szCs w:val="24"/>
        </w:rPr>
        <w:t xml:space="preserve"> Feb-2017 to till date </w:t>
      </w:r>
      <w:r w:rsidRPr="000750AB">
        <w:rPr>
          <w:rStyle w:val="Strong"/>
          <w:rFonts w:ascii="Arial" w:hAnsi="Arial" w:cs="Arial"/>
          <w:sz w:val="24"/>
          <w:szCs w:val="24"/>
        </w:rPr>
        <w:t>(2 Years and 11 months completed</w:t>
      </w:r>
      <w:r>
        <w:rPr>
          <w:rStyle w:val="Strong"/>
          <w:rFonts w:ascii="Arial" w:hAnsi="Arial" w:cs="Arial"/>
          <w:sz w:val="24"/>
          <w:szCs w:val="24"/>
        </w:rPr>
        <w:t xml:space="preserve"> and going on</w:t>
      </w:r>
      <w:r w:rsidRPr="000750AB">
        <w:rPr>
          <w:rStyle w:val="Strong"/>
          <w:rFonts w:ascii="Arial" w:hAnsi="Arial" w:cs="Arial"/>
          <w:sz w:val="24"/>
          <w:szCs w:val="24"/>
        </w:rPr>
        <w:t>)</w:t>
      </w:r>
    </w:p>
    <w:p w:rsidR="00397E12" w:rsidRPr="000750AB" w:rsidP="00397E12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0750AB">
        <w:rPr>
          <w:rStyle w:val="Strong"/>
          <w:rFonts w:ascii="Arial" w:hAnsi="Arial" w:cs="Arial"/>
          <w:sz w:val="24"/>
          <w:szCs w:val="24"/>
        </w:rPr>
        <w:t>2.</w:t>
      </w:r>
      <w:r>
        <w:rPr>
          <w:rStyle w:val="Strong"/>
          <w:rFonts w:ascii="Arial" w:hAnsi="Arial" w:cs="Arial"/>
          <w:sz w:val="24"/>
          <w:szCs w:val="24"/>
          <w:u w:val="single"/>
        </w:rPr>
        <w:t xml:space="preserve"> </w:t>
      </w:r>
      <w:r w:rsidRPr="000750AB">
        <w:rPr>
          <w:rStyle w:val="Strong"/>
          <w:rFonts w:ascii="Arial" w:hAnsi="Arial" w:cs="Arial"/>
          <w:b w:val="0"/>
          <w:sz w:val="24"/>
          <w:szCs w:val="24"/>
        </w:rPr>
        <w:t xml:space="preserve">Worked with </w:t>
      </w:r>
      <w:r w:rsidRPr="005940F2">
        <w:rPr>
          <w:rStyle w:val="Strong"/>
          <w:rFonts w:ascii="Arial" w:hAnsi="Arial" w:cs="Arial"/>
          <w:sz w:val="24"/>
          <w:szCs w:val="24"/>
        </w:rPr>
        <w:t>TATA Business Service Support Ltd</w:t>
      </w:r>
      <w:r w:rsidRPr="000750AB">
        <w:rPr>
          <w:rStyle w:val="Strong"/>
          <w:rFonts w:ascii="Arial" w:hAnsi="Arial" w:cs="Arial"/>
          <w:b w:val="0"/>
          <w:sz w:val="24"/>
          <w:szCs w:val="24"/>
        </w:rPr>
        <w:t>. as a Admin /Facility Executive at Delhi</w:t>
      </w:r>
      <w:r w:rsidRPr="000750AB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397E12" w:rsidRPr="005940F2" w:rsidP="00397E12">
      <w:pPr>
        <w:rPr>
          <w:rStyle w:val="Strong"/>
          <w:rFonts w:ascii="Arial" w:hAnsi="Arial" w:cs="Arial"/>
          <w:sz w:val="24"/>
          <w:szCs w:val="24"/>
        </w:rPr>
      </w:pPr>
      <w:r w:rsidRPr="000750AB">
        <w:rPr>
          <w:rStyle w:val="Strong"/>
          <w:rFonts w:ascii="Arial" w:hAnsi="Arial" w:cs="Arial"/>
          <w:b w:val="0"/>
          <w:sz w:val="24"/>
          <w:szCs w:val="24"/>
        </w:rPr>
        <w:t>Sep 18</w:t>
      </w:r>
      <w:r w:rsidRPr="000750AB">
        <w:rPr>
          <w:rStyle w:val="Strong"/>
          <w:rFonts w:ascii="Arial" w:hAnsi="Arial" w:cs="Arial"/>
          <w:b w:val="0"/>
          <w:sz w:val="24"/>
          <w:szCs w:val="24"/>
          <w:vertAlign w:val="superscript"/>
        </w:rPr>
        <w:t>th</w:t>
      </w:r>
      <w:r w:rsidRPr="000750AB">
        <w:rPr>
          <w:rStyle w:val="Strong"/>
          <w:rFonts w:ascii="Arial" w:hAnsi="Arial" w:cs="Arial"/>
          <w:b w:val="0"/>
          <w:sz w:val="24"/>
          <w:szCs w:val="24"/>
        </w:rPr>
        <w:t>, 2015 to 9</w:t>
      </w:r>
      <w:r w:rsidRPr="000750AB">
        <w:rPr>
          <w:rStyle w:val="Strong"/>
          <w:rFonts w:ascii="Arial" w:hAnsi="Arial" w:cs="Arial"/>
          <w:b w:val="0"/>
          <w:sz w:val="24"/>
          <w:szCs w:val="24"/>
          <w:vertAlign w:val="superscript"/>
        </w:rPr>
        <w:t>th</w:t>
      </w:r>
      <w:r w:rsidRPr="000750AB">
        <w:rPr>
          <w:rStyle w:val="Strong"/>
          <w:rFonts w:ascii="Arial" w:hAnsi="Arial" w:cs="Arial"/>
          <w:b w:val="0"/>
          <w:sz w:val="24"/>
          <w:szCs w:val="24"/>
        </w:rPr>
        <w:t xml:space="preserve"> Feb, 2017</w:t>
      </w:r>
      <w:r>
        <w:rPr>
          <w:rStyle w:val="Strong"/>
          <w:rFonts w:ascii="Arial" w:hAnsi="Arial" w:cs="Arial"/>
          <w:b w:val="0"/>
          <w:sz w:val="24"/>
          <w:szCs w:val="24"/>
        </w:rPr>
        <w:t>(</w:t>
      </w:r>
      <w:r w:rsidRPr="005940F2">
        <w:rPr>
          <w:rStyle w:val="Strong"/>
          <w:rFonts w:ascii="Arial" w:hAnsi="Arial" w:cs="Arial"/>
          <w:sz w:val="24"/>
          <w:szCs w:val="24"/>
        </w:rPr>
        <w:t>1 Years and 6 Months completed)</w:t>
      </w:r>
    </w:p>
    <w:p w:rsidR="00397E12" w:rsidRPr="005940F2" w:rsidP="00397E12">
      <w:pPr>
        <w:rPr>
          <w:rStyle w:val="Strong"/>
          <w:rFonts w:ascii="Arial" w:hAnsi="Arial" w:cs="Arial"/>
          <w:sz w:val="24"/>
          <w:szCs w:val="24"/>
        </w:rPr>
      </w:pPr>
      <w:r w:rsidRPr="005940F2">
        <w:rPr>
          <w:rStyle w:val="Strong"/>
          <w:rFonts w:ascii="Arial" w:hAnsi="Arial" w:cs="Arial"/>
          <w:sz w:val="24"/>
          <w:szCs w:val="24"/>
        </w:rPr>
        <w:t>3</w:t>
      </w:r>
      <w:r w:rsidRPr="005940F2">
        <w:rPr>
          <w:rStyle w:val="Strong"/>
          <w:rFonts w:ascii="Arial" w:hAnsi="Arial" w:cs="Arial"/>
          <w:b w:val="0"/>
          <w:sz w:val="24"/>
          <w:szCs w:val="24"/>
        </w:rPr>
        <w:t xml:space="preserve">. Worked with </w:t>
      </w:r>
      <w:r w:rsidRPr="005940F2">
        <w:rPr>
          <w:rStyle w:val="Strong"/>
          <w:rFonts w:ascii="Arial" w:hAnsi="Arial" w:cs="Arial"/>
          <w:sz w:val="24"/>
          <w:szCs w:val="24"/>
        </w:rPr>
        <w:t>Jones Lang LaSalle Pvt. Ltd. as a Facility Executive and client was  Accenture</w:t>
      </w:r>
      <w:r>
        <w:rPr>
          <w:rStyle w:val="Strong"/>
          <w:rFonts w:ascii="Arial" w:hAnsi="Arial" w:cs="Arial"/>
          <w:sz w:val="24"/>
          <w:szCs w:val="24"/>
        </w:rPr>
        <w:t xml:space="preserve"> services Pvt. Ltd.</w:t>
      </w:r>
      <w:r w:rsidRPr="005940F2">
        <w:rPr>
          <w:rStyle w:val="Strong"/>
          <w:rFonts w:ascii="Arial" w:hAnsi="Arial" w:cs="Arial"/>
          <w:sz w:val="24"/>
          <w:szCs w:val="24"/>
        </w:rPr>
        <w:t>.</w:t>
      </w:r>
    </w:p>
    <w:p w:rsidR="00397E12" w:rsidRPr="005940F2" w:rsidP="00397E12">
      <w:pPr>
        <w:rPr>
          <w:rStyle w:val="Strong"/>
          <w:rFonts w:ascii="Arial" w:hAnsi="Arial" w:cs="Arial"/>
          <w:sz w:val="24"/>
          <w:szCs w:val="24"/>
        </w:rPr>
      </w:pPr>
      <w:r w:rsidRPr="005940F2">
        <w:rPr>
          <w:rStyle w:val="Strong"/>
          <w:rFonts w:ascii="Arial" w:hAnsi="Arial" w:cs="Arial"/>
          <w:b w:val="0"/>
          <w:sz w:val="24"/>
          <w:szCs w:val="24"/>
        </w:rPr>
        <w:t>Nov 10, 2011 to 21</w:t>
      </w:r>
      <w:r w:rsidRPr="005940F2">
        <w:rPr>
          <w:rStyle w:val="Strong"/>
          <w:rFonts w:ascii="Arial" w:hAnsi="Arial" w:cs="Arial"/>
          <w:b w:val="0"/>
          <w:sz w:val="24"/>
          <w:szCs w:val="24"/>
          <w:vertAlign w:val="superscript"/>
        </w:rPr>
        <w:t>st</w:t>
      </w:r>
      <w:r w:rsidRPr="005940F2">
        <w:rPr>
          <w:rStyle w:val="Strong"/>
          <w:rFonts w:ascii="Arial" w:hAnsi="Arial" w:cs="Arial"/>
          <w:b w:val="0"/>
          <w:sz w:val="24"/>
          <w:szCs w:val="24"/>
        </w:rPr>
        <w:t xml:space="preserve"> July, 2015</w:t>
      </w:r>
      <w:r w:rsidRPr="005940F2">
        <w:rPr>
          <w:rStyle w:val="Strong"/>
          <w:rFonts w:ascii="Arial" w:hAnsi="Arial" w:cs="Arial"/>
          <w:sz w:val="24"/>
          <w:szCs w:val="24"/>
        </w:rPr>
        <w:t>(3 years and 8 Months completed)</w:t>
      </w:r>
    </w:p>
    <w:p w:rsidR="00397E12" w:rsidRPr="00333AAE" w:rsidP="00397E12">
      <w:pPr>
        <w:rPr>
          <w:rStyle w:val="Strong"/>
          <w:rFonts w:ascii="Arial" w:hAnsi="Arial" w:cs="Arial"/>
          <w:sz w:val="24"/>
          <w:szCs w:val="24"/>
        </w:rPr>
      </w:pPr>
    </w:p>
    <w:p w:rsidR="00397E12" w:rsidRPr="005940F2" w:rsidP="00397E12">
      <w:pPr>
        <w:spacing w:before="20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5940F2">
        <w:rPr>
          <w:rStyle w:val="Strong"/>
          <w:rFonts w:ascii="Arial" w:hAnsi="Arial" w:cs="Arial"/>
          <w:b w:val="0"/>
          <w:sz w:val="24"/>
          <w:szCs w:val="24"/>
        </w:rPr>
        <w:t xml:space="preserve">4. Worked with </w:t>
      </w:r>
      <w:r w:rsidRPr="005940F2">
        <w:rPr>
          <w:rStyle w:val="Strong"/>
          <w:rFonts w:ascii="Arial" w:hAnsi="Arial" w:cs="Arial"/>
          <w:sz w:val="24"/>
          <w:szCs w:val="24"/>
        </w:rPr>
        <w:t>Roto Power Pvt. Ltd</w:t>
      </w:r>
      <w:r w:rsidRPr="005940F2">
        <w:rPr>
          <w:rStyle w:val="Strong"/>
          <w:rFonts w:ascii="Arial" w:hAnsi="Arial" w:cs="Arial"/>
          <w:b w:val="0"/>
          <w:sz w:val="24"/>
          <w:szCs w:val="24"/>
        </w:rPr>
        <w:t xml:space="preserve">. as a Sr.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Electrical </w:t>
      </w:r>
      <w:r w:rsidRPr="005940F2">
        <w:rPr>
          <w:rStyle w:val="Strong"/>
          <w:rFonts w:ascii="Arial" w:hAnsi="Arial" w:cs="Arial"/>
          <w:b w:val="0"/>
          <w:sz w:val="24"/>
          <w:szCs w:val="24"/>
        </w:rPr>
        <w:t xml:space="preserve">Supervisor at the </w:t>
      </w:r>
      <w:r>
        <w:rPr>
          <w:rStyle w:val="Strong"/>
          <w:rFonts w:ascii="Arial" w:hAnsi="Arial" w:cs="Arial"/>
          <w:b w:val="0"/>
          <w:sz w:val="24"/>
          <w:szCs w:val="24"/>
        </w:rPr>
        <w:t>client was</w:t>
      </w:r>
      <w:r w:rsidRPr="005940F2">
        <w:rPr>
          <w:rStyle w:val="Strong"/>
          <w:rFonts w:ascii="Arial" w:hAnsi="Arial" w:cs="Arial"/>
          <w:b w:val="0"/>
          <w:sz w:val="24"/>
          <w:szCs w:val="24"/>
        </w:rPr>
        <w:t xml:space="preserve"> of Hewitt Associates India Pvt. Ltd. </w:t>
      </w:r>
    </w:p>
    <w:p w:rsidR="00397E12" w:rsidP="00397E12">
      <w:pPr>
        <w:rPr>
          <w:rStyle w:val="Strong"/>
          <w:rFonts w:ascii="Arial" w:hAnsi="Arial" w:cs="Arial"/>
          <w:sz w:val="24"/>
          <w:szCs w:val="24"/>
          <w:u w:val="single"/>
        </w:rPr>
      </w:pPr>
      <w:r w:rsidRPr="00AC6D0D">
        <w:rPr>
          <w:rStyle w:val="Strong"/>
          <w:rFonts w:ascii="Arial" w:hAnsi="Arial" w:cs="Arial"/>
          <w:sz w:val="24"/>
          <w:szCs w:val="24"/>
          <w:u w:val="single"/>
        </w:rPr>
        <w:t>Nov 2009 – Nov 2011</w:t>
      </w:r>
      <w:r>
        <w:rPr>
          <w:rStyle w:val="Strong"/>
          <w:rFonts w:ascii="Arial" w:hAnsi="Arial" w:cs="Arial"/>
          <w:sz w:val="24"/>
          <w:szCs w:val="24"/>
          <w:u w:val="single"/>
        </w:rPr>
        <w:t xml:space="preserve"> ( 2 Years Completed)</w:t>
      </w:r>
    </w:p>
    <w:p w:rsidR="00397E12" w:rsidP="00397E12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397E12" w:rsidRPr="005940F2" w:rsidP="00397E12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sz w:val="24"/>
          <w:szCs w:val="24"/>
          <w:u w:val="single"/>
        </w:rPr>
        <w:t xml:space="preserve">Strength: - </w:t>
      </w:r>
      <w:r w:rsidRPr="005940F2">
        <w:rPr>
          <w:rStyle w:val="Strong"/>
          <w:rFonts w:ascii="Arial" w:hAnsi="Arial" w:cs="Arial"/>
          <w:b w:val="0"/>
        </w:rPr>
        <w:t>I am quick learner</w:t>
      </w:r>
      <w:r>
        <w:rPr>
          <w:rStyle w:val="Strong"/>
          <w:rFonts w:ascii="Arial" w:hAnsi="Arial" w:cs="Arial"/>
          <w:b w:val="0"/>
        </w:rPr>
        <w:t xml:space="preserve"> and also hard worker. I have the ability to work with team as well as individual with my full dedication and I am excited learn to learn more things.</w:t>
      </w:r>
    </w:p>
    <w:p w:rsidR="00397E12" w:rsidP="00397E12">
      <w:pPr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:rsidR="00397E12" w:rsidRPr="005940F2" w:rsidP="00397E12">
      <w:pPr>
        <w:spacing w:line="360" w:lineRule="exact"/>
        <w:jc w:val="both"/>
        <w:rPr>
          <w:b/>
          <w:bCs/>
          <w:sz w:val="24"/>
          <w:szCs w:val="23"/>
          <w:u w:val="single"/>
        </w:rPr>
      </w:pPr>
      <w:r w:rsidRPr="005940F2">
        <w:rPr>
          <w:b/>
          <w:sz w:val="24"/>
          <w:szCs w:val="23"/>
          <w:u w:val="single"/>
        </w:rPr>
        <w:t>DAILY RESPONSIBILITIES OF CONTINUUM:-</w:t>
      </w:r>
    </w:p>
    <w:p w:rsidR="00397E12" w:rsidRPr="005940F2" w:rsidP="00397E12">
      <w:pPr>
        <w:pStyle w:val="ListParagraph"/>
        <w:numPr>
          <w:ilvl w:val="0"/>
          <w:numId w:val="40"/>
        </w:numPr>
        <w:tabs>
          <w:tab w:val="num" w:pos="1440"/>
        </w:tabs>
        <w:spacing w:after="0" w:line="360" w:lineRule="exact"/>
        <w:rPr>
          <w:rFonts w:ascii="Arial" w:hAnsi="Arial" w:cs="Arial"/>
          <w:bCs/>
          <w:sz w:val="20"/>
          <w:szCs w:val="20"/>
        </w:rPr>
      </w:pPr>
      <w:r w:rsidRPr="005940F2">
        <w:rPr>
          <w:rFonts w:ascii="Arial" w:hAnsi="Arial" w:cs="Arial"/>
          <w:bCs/>
          <w:sz w:val="20"/>
          <w:szCs w:val="20"/>
        </w:rPr>
        <w:t>Take rounds of all the floors and proactively interact with each Interaction shift Representatives for any issues in the floor.</w:t>
      </w:r>
    </w:p>
    <w:p w:rsidR="00397E12" w:rsidRPr="005940F2" w:rsidP="00397E12">
      <w:pPr>
        <w:pStyle w:val="ListParagraph"/>
        <w:numPr>
          <w:ilvl w:val="0"/>
          <w:numId w:val="40"/>
        </w:numPr>
        <w:tabs>
          <w:tab w:val="num" w:pos="1440"/>
        </w:tabs>
        <w:spacing w:after="0" w:line="360" w:lineRule="exact"/>
        <w:rPr>
          <w:rFonts w:ascii="Arial" w:hAnsi="Arial" w:cs="Arial"/>
          <w:bCs/>
          <w:sz w:val="20"/>
          <w:szCs w:val="20"/>
        </w:rPr>
      </w:pPr>
      <w:r w:rsidRPr="005940F2">
        <w:rPr>
          <w:rFonts w:ascii="Arial" w:hAnsi="Arial" w:cs="Arial"/>
          <w:bCs/>
          <w:sz w:val="20"/>
          <w:szCs w:val="20"/>
        </w:rPr>
        <w:t>Take rounds of all the Pantries / Break-out areas / Meeting rooms and check for neatness &amp; housekeeping.</w:t>
      </w:r>
    </w:p>
    <w:p w:rsidR="00397E12" w:rsidRPr="005940F2" w:rsidP="00397E12">
      <w:pPr>
        <w:pStyle w:val="ListParagraph"/>
        <w:numPr>
          <w:ilvl w:val="0"/>
          <w:numId w:val="40"/>
        </w:numPr>
        <w:tabs>
          <w:tab w:val="num" w:pos="1440"/>
        </w:tabs>
        <w:spacing w:after="0" w:line="360" w:lineRule="exact"/>
        <w:rPr>
          <w:rFonts w:ascii="Arial" w:hAnsi="Arial" w:cs="Arial"/>
          <w:bCs/>
          <w:sz w:val="20"/>
          <w:szCs w:val="20"/>
        </w:rPr>
      </w:pPr>
      <w:r w:rsidRPr="005940F2">
        <w:rPr>
          <w:rFonts w:ascii="Arial" w:hAnsi="Arial" w:cs="Arial"/>
          <w:bCs/>
          <w:sz w:val="20"/>
          <w:szCs w:val="20"/>
        </w:rPr>
        <w:t>During the rounds note down all the shortfalls / issues / Observation in the Rounds Register and plan the activity for closure of the same.</w:t>
      </w:r>
    </w:p>
    <w:p w:rsidR="00397E12" w:rsidRPr="005940F2" w:rsidP="00397E12">
      <w:pPr>
        <w:pStyle w:val="ListParagraph"/>
        <w:numPr>
          <w:ilvl w:val="0"/>
          <w:numId w:val="40"/>
        </w:numPr>
        <w:tabs>
          <w:tab w:val="left" w:pos="9720"/>
        </w:tabs>
        <w:spacing w:after="0" w:line="360" w:lineRule="exact"/>
        <w:rPr>
          <w:rFonts w:ascii="Arial" w:hAnsi="Arial" w:cs="Arial"/>
          <w:sz w:val="20"/>
          <w:szCs w:val="20"/>
        </w:rPr>
      </w:pPr>
      <w:r w:rsidRPr="005940F2">
        <w:rPr>
          <w:rFonts w:ascii="Arial" w:hAnsi="Arial" w:cs="Arial"/>
          <w:sz w:val="20"/>
          <w:szCs w:val="20"/>
        </w:rPr>
        <w:t>Visit to every UPS / Electrical rooms during the shift and note down for any abnormalities.</w:t>
      </w:r>
    </w:p>
    <w:p w:rsidR="00397E12" w:rsidRPr="005940F2" w:rsidP="00397E12">
      <w:pPr>
        <w:pStyle w:val="ListParagraph"/>
        <w:numPr>
          <w:ilvl w:val="0"/>
          <w:numId w:val="40"/>
        </w:numPr>
        <w:tabs>
          <w:tab w:val="left" w:pos="9720"/>
        </w:tabs>
        <w:spacing w:after="0" w:line="360" w:lineRule="exact"/>
        <w:rPr>
          <w:rFonts w:ascii="Arial" w:hAnsi="Arial" w:cs="Arial"/>
          <w:sz w:val="20"/>
          <w:szCs w:val="20"/>
        </w:rPr>
      </w:pPr>
      <w:r w:rsidRPr="005940F2">
        <w:rPr>
          <w:rFonts w:ascii="Arial" w:hAnsi="Arial" w:cs="Arial"/>
          <w:sz w:val="20"/>
          <w:szCs w:val="20"/>
        </w:rPr>
        <w:t>Brief Housekeeping Supervisor, Electrical Supervisor, check Housekeeping work and verify Housekeeping/Electrical checklist &amp; Reports.</w:t>
      </w:r>
    </w:p>
    <w:p w:rsidR="00397E12" w:rsidRPr="005940F2" w:rsidP="00397E12">
      <w:pPr>
        <w:pStyle w:val="ListParagraph"/>
        <w:numPr>
          <w:ilvl w:val="0"/>
          <w:numId w:val="40"/>
        </w:numPr>
        <w:tabs>
          <w:tab w:val="left" w:pos="9720"/>
        </w:tabs>
        <w:spacing w:after="0" w:line="360" w:lineRule="exact"/>
        <w:rPr>
          <w:rFonts w:ascii="Arial" w:hAnsi="Arial" w:cs="Arial"/>
          <w:sz w:val="20"/>
          <w:szCs w:val="20"/>
        </w:rPr>
      </w:pPr>
      <w:r w:rsidRPr="005940F2">
        <w:rPr>
          <w:rFonts w:ascii="Arial" w:hAnsi="Arial" w:cs="Arial"/>
          <w:sz w:val="20"/>
          <w:szCs w:val="20"/>
        </w:rPr>
        <w:t>Coordinate &amp; Ensure Preventive maintenance has been carried out as scheduled in the 52 Weeks Schedule and supervise the same.</w:t>
      </w:r>
    </w:p>
    <w:p w:rsidR="00397E12" w:rsidRPr="005940F2" w:rsidP="00397E12">
      <w:pPr>
        <w:pStyle w:val="ListParagraph"/>
        <w:numPr>
          <w:ilvl w:val="0"/>
          <w:numId w:val="40"/>
        </w:numPr>
        <w:spacing w:after="160" w:line="259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5940F2">
        <w:rPr>
          <w:rStyle w:val="Strong"/>
          <w:rFonts w:ascii="Arial" w:hAnsi="Arial" w:cs="Arial"/>
          <w:b w:val="0"/>
          <w:sz w:val="20"/>
          <w:szCs w:val="20"/>
        </w:rPr>
        <w:t>Preparation and submission of Daily, Weekly and Monthly reports.</w:t>
      </w:r>
    </w:p>
    <w:p w:rsidR="00397E12" w:rsidRPr="005940F2" w:rsidP="00397E12">
      <w:pPr>
        <w:pStyle w:val="ListParagraph"/>
        <w:numPr>
          <w:ilvl w:val="0"/>
          <w:numId w:val="40"/>
        </w:numPr>
        <w:spacing w:after="160" w:line="259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5940F2">
        <w:rPr>
          <w:rStyle w:val="Strong"/>
          <w:rFonts w:ascii="Arial" w:hAnsi="Arial" w:cs="Arial"/>
          <w:b w:val="0"/>
          <w:sz w:val="20"/>
          <w:szCs w:val="20"/>
        </w:rPr>
        <w:t>Take care of any other responsibility as assigned by the Management from time to time.</w:t>
      </w:r>
    </w:p>
    <w:p w:rsidR="00397E12" w:rsidRPr="005940F2" w:rsidP="00397E12">
      <w:pPr>
        <w:numPr>
          <w:ilvl w:val="0"/>
          <w:numId w:val="40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Active Participation In The Leadership Team For Strategic Business Planning, Implementation, Client Interaction Etc</w:t>
      </w:r>
    </w:p>
    <w:p w:rsidR="00397E12" w:rsidRPr="005940F2" w:rsidP="00397E12">
      <w:pPr>
        <w:numPr>
          <w:ilvl w:val="0"/>
          <w:numId w:val="40"/>
        </w:numPr>
        <w:shd w:val="clear" w:color="auto" w:fill="F9F9F9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5940F2">
        <w:rPr>
          <w:rStyle w:val="Strong"/>
          <w:rFonts w:ascii="Arial" w:hAnsi="Arial" w:cs="Arial"/>
          <w:b w:val="0"/>
        </w:rPr>
        <w:t>Responsible for the operation and maintenance of DG, HVAC, HT and LT panels,</w:t>
      </w:r>
    </w:p>
    <w:p w:rsidR="00397E12" w:rsidRPr="005940F2" w:rsidP="00397E12">
      <w:pPr>
        <w:numPr>
          <w:ilvl w:val="0"/>
          <w:numId w:val="40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Responsible for facilities agreement, Invoices submission after taking appropriate approvals on months on months basis..</w:t>
      </w:r>
    </w:p>
    <w:p w:rsidR="00397E12" w:rsidRPr="000A3133" w:rsidP="00397E12">
      <w:pPr>
        <w:tabs>
          <w:tab w:val="left" w:pos="9720"/>
        </w:tabs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3133">
        <w:rPr>
          <w:rFonts w:ascii="Arial" w:hAnsi="Arial" w:cs="Arial"/>
          <w:b/>
          <w:sz w:val="24"/>
          <w:szCs w:val="24"/>
          <w:u w:val="single"/>
        </w:rPr>
        <w:t>Past Employment Experience:-</w:t>
      </w:r>
    </w:p>
    <w:p w:rsidR="00397E12" w:rsidP="00397E12">
      <w:pPr>
        <w:tabs>
          <w:tab w:val="left" w:pos="9720"/>
        </w:tabs>
        <w:spacing w:line="360" w:lineRule="exact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97E12" w:rsidRPr="005940F2" w:rsidP="00397E12">
      <w:pPr>
        <w:rPr>
          <w:rStyle w:val="Strong"/>
          <w:rFonts w:ascii="Arial" w:hAnsi="Arial" w:cs="Arial"/>
          <w:u w:val="single"/>
        </w:rPr>
      </w:pPr>
      <w:r w:rsidRPr="005940F2">
        <w:rPr>
          <w:rStyle w:val="Strong"/>
          <w:rFonts w:ascii="Arial" w:hAnsi="Arial" w:cs="Arial"/>
          <w:u w:val="single"/>
        </w:rPr>
        <w:t>Worked with TATA Business Service Support Ltd. as a Admin /Facility Executive at Delhi</w:t>
      </w:r>
      <w:r w:rsidRPr="005940F2">
        <w:rPr>
          <w:rFonts w:ascii="Arial" w:hAnsi="Arial" w:cs="Arial"/>
          <w:color w:val="000000"/>
          <w:u w:val="single"/>
        </w:rPr>
        <w:t>.</w:t>
      </w:r>
    </w:p>
    <w:p w:rsidR="00397E12" w:rsidRPr="005940F2" w:rsidP="00397E12">
      <w:pPr>
        <w:rPr>
          <w:rStyle w:val="Strong"/>
          <w:rFonts w:ascii="Arial" w:hAnsi="Arial" w:cs="Arial"/>
          <w:u w:val="single"/>
        </w:rPr>
      </w:pPr>
      <w:r w:rsidRPr="005940F2">
        <w:rPr>
          <w:rStyle w:val="Strong"/>
          <w:rFonts w:ascii="Arial" w:hAnsi="Arial" w:cs="Arial"/>
          <w:u w:val="single"/>
        </w:rPr>
        <w:t>Sep 18</w:t>
      </w:r>
      <w:r w:rsidRPr="005940F2">
        <w:rPr>
          <w:rStyle w:val="Strong"/>
          <w:rFonts w:ascii="Arial" w:hAnsi="Arial" w:cs="Arial"/>
          <w:u w:val="single"/>
          <w:vertAlign w:val="superscript"/>
        </w:rPr>
        <w:t>th</w:t>
      </w:r>
      <w:r w:rsidRPr="005940F2">
        <w:rPr>
          <w:rStyle w:val="Strong"/>
          <w:rFonts w:ascii="Arial" w:hAnsi="Arial" w:cs="Arial"/>
          <w:u w:val="single"/>
        </w:rPr>
        <w:t>, 2015 to 9</w:t>
      </w:r>
      <w:r w:rsidRPr="005940F2">
        <w:rPr>
          <w:rStyle w:val="Strong"/>
          <w:rFonts w:ascii="Arial" w:hAnsi="Arial" w:cs="Arial"/>
          <w:u w:val="single"/>
          <w:vertAlign w:val="superscript"/>
        </w:rPr>
        <w:t>th</w:t>
      </w:r>
      <w:r w:rsidRPr="005940F2">
        <w:rPr>
          <w:rStyle w:val="Strong"/>
          <w:rFonts w:ascii="Arial" w:hAnsi="Arial" w:cs="Arial"/>
          <w:u w:val="single"/>
        </w:rPr>
        <w:t xml:space="preserve"> Feb, 2017.</w:t>
      </w:r>
    </w:p>
    <w:p w:rsidR="00397E12" w:rsidRPr="005940F2" w:rsidP="00397E12">
      <w:pPr>
        <w:rPr>
          <w:rStyle w:val="Strong"/>
          <w:rFonts w:ascii="Arial" w:hAnsi="Arial" w:cs="Arial"/>
          <w:u w:val="single"/>
        </w:rPr>
      </w:pPr>
      <w:r w:rsidRPr="00AC6D0D">
        <w:rPr>
          <w:rStyle w:val="Strong"/>
          <w:rFonts w:ascii="Arial" w:hAnsi="Arial" w:cs="Arial"/>
          <w:sz w:val="24"/>
          <w:szCs w:val="24"/>
          <w:u w:val="single"/>
        </w:rPr>
        <w:t xml:space="preserve"> </w:t>
      </w:r>
      <w:r w:rsidRPr="005940F2">
        <w:rPr>
          <w:rStyle w:val="Strong"/>
          <w:rFonts w:ascii="Arial" w:hAnsi="Arial" w:cs="Arial"/>
          <w:b w:val="0"/>
        </w:rPr>
        <w:t>Responsible for the following activities:-</w:t>
      </w: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Planning And Preparing Monthly Reports Pertaining To Finance Required For Maintaining Office Infrastructure And Facilities.</w:t>
      </w: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Budgeting and Cost Control Measures, Monitoring Budget Vis a Vis Variance.</w:t>
      </w: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Assisting the Department in Project Management, Cost Optimization and Implementing Business Expansion Plans.</w:t>
      </w: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Contracts Management.</w:t>
      </w: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Cost Control And Ensuring Timely Implementation Of The Project.</w:t>
      </w: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Managing Repair, Maintenance &amp; Replacement Of Office Equipment’s, Appliances, Furniture, Furnishings, Building, Etc.</w:t>
      </w: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Purchasing, Implementation And Operations Of Security And Surveillance</w:t>
      </w: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Vendor Management- Oversee Acquisition, Installation and Commissioning of Equipment’s That Are Required for the Facility – IT Systems, Air Conditioning Etc. </w:t>
      </w: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Processes, Documentation, Business Control Checks, Audits Etc.</w:t>
      </w: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Monitor All Statutory Compliance Areas.</w:t>
      </w: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Asset Management of All Site Operations Assets across Multiple Locations.</w:t>
      </w: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Event Management, Organizing Meetings, Conferences, Making Travel Arrangements and Hotel Reservations for Guests &amp; Foreign Delegates. </w:t>
      </w:r>
    </w:p>
    <w:p w:rsidR="00F223D6" w:rsidP="00397E12">
      <w:pPr>
        <w:numPr>
          <w:ilvl w:val="0"/>
          <w:numId w:val="31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</w:p>
    <w:p w:rsidR="00F223D6" w:rsidP="00F223D6">
      <w:pPr>
        <w:shd w:val="clear" w:color="auto" w:fill="F9F9F9"/>
        <w:spacing w:beforeAutospacing="1" w:after="160" w:afterAutospacing="1" w:line="276" w:lineRule="auto"/>
        <w:ind w:left="720"/>
        <w:rPr>
          <w:rFonts w:ascii="Arial" w:hAnsi="Arial" w:cs="Arial"/>
          <w:color w:val="000000"/>
        </w:rPr>
      </w:pPr>
    </w:p>
    <w:p w:rsidR="00F223D6" w:rsidP="00F223D6">
      <w:pPr>
        <w:shd w:val="clear" w:color="auto" w:fill="F9F9F9"/>
        <w:spacing w:beforeAutospacing="1" w:after="160" w:afterAutospacing="1" w:line="276" w:lineRule="auto"/>
        <w:ind w:left="720"/>
        <w:rPr>
          <w:rFonts w:ascii="Arial" w:hAnsi="Arial" w:cs="Arial"/>
          <w:color w:val="000000"/>
        </w:rPr>
      </w:pPr>
    </w:p>
    <w:p w:rsidR="00F223D6" w:rsidP="00F223D6">
      <w:pPr>
        <w:shd w:val="clear" w:color="auto" w:fill="F9F9F9"/>
        <w:spacing w:beforeAutospacing="1" w:after="160" w:afterAutospacing="1" w:line="276" w:lineRule="auto"/>
        <w:ind w:left="720"/>
        <w:rPr>
          <w:rFonts w:ascii="Arial" w:hAnsi="Arial" w:cs="Arial"/>
          <w:color w:val="000000"/>
        </w:rPr>
      </w:pPr>
    </w:p>
    <w:p w:rsidR="00F223D6" w:rsidP="00F223D6">
      <w:pPr>
        <w:shd w:val="clear" w:color="auto" w:fill="F9F9F9"/>
        <w:spacing w:beforeAutospacing="1" w:after="160" w:afterAutospacing="1" w:line="276" w:lineRule="auto"/>
        <w:ind w:left="720"/>
        <w:rPr>
          <w:rFonts w:ascii="Arial" w:hAnsi="Arial" w:cs="Arial"/>
          <w:color w:val="000000"/>
        </w:rPr>
      </w:pP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Liaoning and Coordinating With Various Departments within the Corporate Office And All Branch Offices. </w:t>
      </w: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bookmarkStart w:id="1" w:name="_Hlk29055124"/>
      <w:r w:rsidRPr="005940F2">
        <w:rPr>
          <w:rFonts w:ascii="Arial" w:hAnsi="Arial" w:cs="Arial"/>
          <w:color w:val="000000"/>
        </w:rPr>
        <w:t>Active Participation In The Leadership Team For Strategic Business Planning, Implementation, Client Interaction Etc.</w:t>
      </w:r>
    </w:p>
    <w:bookmarkEnd w:id="1"/>
    <w:p w:rsidR="00397E12" w:rsidRPr="005940F2" w:rsidP="00397E12">
      <w:pPr>
        <w:numPr>
          <w:ilvl w:val="0"/>
          <w:numId w:val="31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Upkeep Of Office Administrative Facilities And Ensure Availability Of Daily Miscellaneous Requirements To Provide Harmonious Work Culture To Employees. </w:t>
      </w: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Autospacing="1" w:after="16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Acting As Info-Hub For Providing Administration Related Information And Supervising Administrative Activities Like General Admin, Verification Of Stationery Stock, Petty Cash, Courier, Florist, Pest Control, Housekeeping, Etc. </w:t>
      </w: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5940F2">
        <w:rPr>
          <w:rFonts w:ascii="Arial" w:hAnsi="Arial" w:cs="Arial"/>
          <w:color w:val="000000"/>
        </w:rPr>
        <w:t>Specialization in Handling Back Office Operations, Inter-Office Correspondence, Confidential Mails, Quotations, Monthly Billing, Cheese, Etc. </w:t>
      </w:r>
    </w:p>
    <w:p w:rsidR="00397E12" w:rsidRPr="005940F2" w:rsidP="00397E12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5940F2">
        <w:rPr>
          <w:rStyle w:val="Strong"/>
          <w:rFonts w:ascii="Arial" w:hAnsi="Arial" w:cs="Arial"/>
          <w:b w:val="0"/>
        </w:rPr>
        <w:t>Responsible for the operation and maintenance of DG, HVAC, HT and LT panels,</w:t>
      </w:r>
    </w:p>
    <w:p w:rsidR="00397E12" w:rsidRPr="005940F2" w:rsidP="00397E12">
      <w:pPr>
        <w:rPr>
          <w:rStyle w:val="Strong"/>
          <w:rFonts w:ascii="Arial" w:hAnsi="Arial" w:cs="Arial"/>
          <w:u w:val="single"/>
        </w:rPr>
      </w:pPr>
      <w:r w:rsidRPr="005940F2">
        <w:rPr>
          <w:rStyle w:val="Strong"/>
          <w:rFonts w:ascii="Arial" w:hAnsi="Arial" w:cs="Arial"/>
          <w:u w:val="single"/>
        </w:rPr>
        <w:t>2. Worked with JLL as a Facility Executive at Accenture (Accenture Work Place Delhi Delivery Centre 1,1</w:t>
      </w:r>
      <w:r w:rsidRPr="005940F2">
        <w:rPr>
          <w:rFonts w:ascii="Arial" w:hAnsi="Arial" w:cs="Arial"/>
          <w:b/>
          <w:color w:val="000000"/>
          <w:u w:val="single"/>
          <w:vertAlign w:val="superscript"/>
        </w:rPr>
        <w:t>st</w:t>
      </w:r>
      <w:r w:rsidRPr="005940F2">
        <w:rPr>
          <w:rFonts w:ascii="Arial" w:hAnsi="Arial" w:cs="Arial"/>
          <w:b/>
          <w:color w:val="000000"/>
          <w:u w:val="single"/>
        </w:rPr>
        <w:t xml:space="preserve"> Floor, Tower B&amp; C Bldg. no 8 Cyber city, DLF Phase II, Gurgaon 122002) Gurgaon.</w:t>
      </w:r>
    </w:p>
    <w:p w:rsidR="00397E12" w:rsidRPr="005940F2" w:rsidP="00397E12">
      <w:pPr>
        <w:rPr>
          <w:rStyle w:val="Strong"/>
          <w:rFonts w:ascii="Arial" w:hAnsi="Arial" w:cs="Arial"/>
          <w:u w:val="single"/>
        </w:rPr>
      </w:pPr>
      <w:r w:rsidRPr="005940F2">
        <w:rPr>
          <w:rStyle w:val="Strong"/>
          <w:rFonts w:ascii="Arial" w:hAnsi="Arial" w:cs="Arial"/>
          <w:u w:val="single"/>
        </w:rPr>
        <w:t>Nov 10, 2011 to 21</w:t>
      </w:r>
      <w:r w:rsidRPr="005940F2">
        <w:rPr>
          <w:rStyle w:val="Strong"/>
          <w:rFonts w:ascii="Arial" w:hAnsi="Arial" w:cs="Arial"/>
          <w:u w:val="single"/>
          <w:vertAlign w:val="superscript"/>
        </w:rPr>
        <w:t>st</w:t>
      </w:r>
      <w:r w:rsidRPr="005940F2">
        <w:rPr>
          <w:rStyle w:val="Strong"/>
          <w:rFonts w:ascii="Arial" w:hAnsi="Arial" w:cs="Arial"/>
          <w:u w:val="single"/>
        </w:rPr>
        <w:t xml:space="preserve"> July, 2015</w:t>
      </w:r>
    </w:p>
    <w:p w:rsidR="00397E12" w:rsidRPr="005940F2" w:rsidP="00397E12">
      <w:pPr>
        <w:rPr>
          <w:rStyle w:val="Strong"/>
          <w:rFonts w:ascii="Arial" w:hAnsi="Arial" w:cs="Arial"/>
          <w:b w:val="0"/>
        </w:rPr>
      </w:pPr>
      <w:r w:rsidRPr="005940F2">
        <w:rPr>
          <w:rStyle w:val="Strong"/>
          <w:rFonts w:ascii="Arial" w:hAnsi="Arial" w:cs="Arial"/>
          <w:b w:val="0"/>
        </w:rPr>
        <w:t>JLL is the company of facility management, it is great to be the part of same, I am appointed as an Executive Engineer in Accenture account, Operating Gurgaon location. Total area of all sites is 172131Sq ft. Accenture is the Consulting as well as IDC and operating 24*7, the Executive Engineer is responsible for the following activities:-</w:t>
      </w:r>
    </w:p>
    <w:p w:rsidR="00397E12" w:rsidRPr="005940F2" w:rsidP="00397E12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40F2">
        <w:rPr>
          <w:rFonts w:ascii="Arial" w:hAnsi="Arial" w:cs="Arial"/>
          <w:sz w:val="20"/>
          <w:szCs w:val="20"/>
        </w:rPr>
        <w:t>Routine inspections &amp; maintenance of all electrical distribution boards and panels.</w:t>
      </w:r>
    </w:p>
    <w:p w:rsidR="00397E12" w:rsidRPr="005940F2" w:rsidP="00397E12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940F2">
        <w:rPr>
          <w:rFonts w:ascii="Arial" w:hAnsi="Arial" w:cs="Arial"/>
          <w:sz w:val="20"/>
          <w:szCs w:val="20"/>
        </w:rPr>
        <w:t>Maintenance of Air Handling Units, Precision AC units for servers, operation &amp;            maintenance of UPS, Routine interiors repairs &amp; painting jobs, Carpentry &amp; plumbing services</w:t>
      </w:r>
    </w:p>
    <w:p w:rsidR="00397E12" w:rsidRPr="005940F2" w:rsidP="00397E12">
      <w:pPr>
        <w:pStyle w:val="BodyTextIndent"/>
        <w:numPr>
          <w:ilvl w:val="0"/>
          <w:numId w:val="41"/>
        </w:numPr>
        <w:spacing w:after="0" w:line="259" w:lineRule="auto"/>
        <w:rPr>
          <w:rFonts w:ascii="Arial" w:hAnsi="Arial" w:cs="Arial"/>
        </w:rPr>
      </w:pPr>
      <w:r w:rsidRPr="005940F2">
        <w:rPr>
          <w:rFonts w:ascii="Arial" w:hAnsi="Arial" w:cs="Arial"/>
        </w:rPr>
        <w:t>Responsible for spare parts planning, Demanding, Stocking &amp; Optimum Utilization.</w:t>
      </w:r>
    </w:p>
    <w:p w:rsidR="00397E12" w:rsidRPr="005940F2" w:rsidP="00397E12">
      <w:pPr>
        <w:pStyle w:val="BodyTextIndent"/>
        <w:numPr>
          <w:ilvl w:val="0"/>
          <w:numId w:val="41"/>
        </w:numPr>
        <w:spacing w:after="0" w:line="259" w:lineRule="auto"/>
        <w:rPr>
          <w:rFonts w:ascii="Arial" w:hAnsi="Arial" w:cs="Arial"/>
        </w:rPr>
      </w:pPr>
      <w:r w:rsidRPr="005940F2">
        <w:rPr>
          <w:rFonts w:ascii="Arial" w:hAnsi="Arial" w:cs="Arial"/>
        </w:rPr>
        <w:t>Preparation of monthly reports like- MMR,Engineering report, SLA report and OLA report</w:t>
      </w:r>
    </w:p>
    <w:p w:rsidR="00397E12" w:rsidRPr="005940F2" w:rsidP="00397E12">
      <w:pPr>
        <w:pStyle w:val="BodyTextIndent"/>
        <w:numPr>
          <w:ilvl w:val="0"/>
          <w:numId w:val="41"/>
        </w:numPr>
        <w:spacing w:after="0" w:line="259" w:lineRule="auto"/>
        <w:rPr>
          <w:rFonts w:ascii="Arial" w:hAnsi="Arial" w:cs="Arial"/>
        </w:rPr>
      </w:pPr>
      <w:r w:rsidRPr="005940F2">
        <w:rPr>
          <w:rFonts w:ascii="Arial" w:hAnsi="Arial" w:cs="Arial"/>
        </w:rPr>
        <w:t>Making of daily reports, keeping records &amp; responsible for all types of problem related to given sites.</w:t>
      </w:r>
    </w:p>
    <w:p w:rsidR="00397E12" w:rsidRPr="005940F2" w:rsidP="00397E12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40F2">
        <w:rPr>
          <w:rFonts w:ascii="Arial" w:hAnsi="Arial" w:cs="Arial"/>
          <w:sz w:val="20"/>
          <w:szCs w:val="20"/>
        </w:rPr>
        <w:t>AMC for all equipment like UPS, Precision AC &amp; also for fire system, CCTV, Access Control system and equipment aging also.</w:t>
      </w:r>
    </w:p>
    <w:p w:rsidR="00397E12" w:rsidRPr="005940F2" w:rsidP="00397E12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40F2">
        <w:rPr>
          <w:rFonts w:ascii="Arial" w:hAnsi="Arial" w:cs="Arial"/>
          <w:sz w:val="20"/>
          <w:szCs w:val="20"/>
        </w:rPr>
        <w:t>Adherence to Planned preventive maintenance</w:t>
      </w:r>
      <w:r w:rsidRPr="005940F2">
        <w:rPr>
          <w:rFonts w:ascii="Arial" w:hAnsi="Arial" w:cs="Arial"/>
          <w:b/>
          <w:sz w:val="20"/>
          <w:szCs w:val="20"/>
        </w:rPr>
        <w:t xml:space="preserve"> (PPM)</w:t>
      </w:r>
      <w:r w:rsidRPr="005940F2">
        <w:rPr>
          <w:rFonts w:ascii="Arial" w:hAnsi="Arial" w:cs="Arial"/>
          <w:sz w:val="20"/>
          <w:szCs w:val="20"/>
        </w:rPr>
        <w:t xml:space="preserve"> program to ensure all equipment’s in good working order. It included; 52 week maintenance planner, preventive maintenance procedure, log books, checklists, work instructions, incident report, History cards,</w:t>
      </w:r>
    </w:p>
    <w:p w:rsidR="00397E12" w:rsidRPr="005940F2" w:rsidP="00397E12">
      <w:pPr>
        <w:pStyle w:val="ListParagraph"/>
        <w:numPr>
          <w:ilvl w:val="0"/>
          <w:numId w:val="41"/>
        </w:numPr>
        <w:spacing w:after="160" w:line="259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5940F2">
        <w:rPr>
          <w:rFonts w:ascii="Arial" w:hAnsi="Arial" w:cs="Arial"/>
          <w:sz w:val="20"/>
          <w:szCs w:val="20"/>
        </w:rPr>
        <w:t>Energy conservation and utilities management.</w:t>
      </w:r>
    </w:p>
    <w:p w:rsidR="00397E12" w:rsidRPr="005940F2" w:rsidP="00397E12">
      <w:pPr>
        <w:pStyle w:val="ListParagraph"/>
        <w:numPr>
          <w:ilvl w:val="0"/>
          <w:numId w:val="41"/>
        </w:numPr>
        <w:spacing w:before="20" w:after="160" w:line="259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5940F2">
        <w:rPr>
          <w:rStyle w:val="Strong"/>
          <w:rFonts w:ascii="Arial" w:hAnsi="Arial" w:cs="Arial"/>
          <w:b w:val="0"/>
          <w:sz w:val="20"/>
          <w:szCs w:val="20"/>
        </w:rPr>
        <w:t>Handling of 3rd party vendor.</w:t>
      </w:r>
    </w:p>
    <w:p w:rsidR="00397E12" w:rsidRPr="005940F2" w:rsidP="00397E12">
      <w:pPr>
        <w:pStyle w:val="ListParagraph"/>
        <w:numPr>
          <w:ilvl w:val="0"/>
          <w:numId w:val="41"/>
        </w:numPr>
        <w:spacing w:before="20" w:after="160" w:line="259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5940F2">
        <w:rPr>
          <w:rStyle w:val="Strong"/>
          <w:rFonts w:ascii="Arial" w:hAnsi="Arial" w:cs="Arial"/>
          <w:b w:val="0"/>
          <w:sz w:val="20"/>
          <w:szCs w:val="20"/>
        </w:rPr>
        <w:t>Responsible for Audits (Internally/Externally)</w:t>
      </w:r>
    </w:p>
    <w:p w:rsidR="00397E12" w:rsidRPr="005940F2" w:rsidP="00397E12">
      <w:pPr>
        <w:pStyle w:val="ListParagraph"/>
        <w:numPr>
          <w:ilvl w:val="0"/>
          <w:numId w:val="41"/>
        </w:numPr>
        <w:spacing w:before="20" w:after="160" w:line="259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5940F2">
        <w:rPr>
          <w:rStyle w:val="Strong"/>
          <w:rFonts w:ascii="Arial" w:hAnsi="Arial" w:cs="Arial"/>
          <w:b w:val="0"/>
          <w:sz w:val="20"/>
          <w:szCs w:val="20"/>
        </w:rPr>
        <w:t>Liaison with the Building technical staff.</w:t>
      </w:r>
    </w:p>
    <w:p w:rsidR="00397E12" w:rsidRPr="005940F2" w:rsidP="00397E12">
      <w:pPr>
        <w:spacing w:before="20"/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u w:val="single"/>
        </w:rPr>
        <w:t xml:space="preserve">3. </w:t>
      </w:r>
      <w:r w:rsidRPr="005940F2">
        <w:rPr>
          <w:rStyle w:val="Strong"/>
          <w:rFonts w:ascii="Arial" w:hAnsi="Arial" w:cs="Arial"/>
          <w:u w:val="single"/>
        </w:rPr>
        <w:t>Worked with Roto Power Pvt. Ltd. as a Sr. Supervisor at the site of Hewitt</w:t>
      </w:r>
      <w:r w:rsidRPr="005940F2">
        <w:rPr>
          <w:rStyle w:val="Strong"/>
          <w:rFonts w:ascii="Arial" w:hAnsi="Arial" w:cs="Arial"/>
          <w:b w:val="0"/>
          <w:u w:val="single"/>
        </w:rPr>
        <w:t xml:space="preserve"> A</w:t>
      </w:r>
      <w:r w:rsidRPr="005940F2">
        <w:rPr>
          <w:rStyle w:val="Strong"/>
          <w:rFonts w:ascii="Arial" w:hAnsi="Arial" w:cs="Arial"/>
          <w:u w:val="single"/>
        </w:rPr>
        <w:t xml:space="preserve">ssociates India Pvt. Ltd. </w:t>
      </w:r>
    </w:p>
    <w:p w:rsidR="00397E12" w:rsidP="00397E12">
      <w:pPr>
        <w:rPr>
          <w:rStyle w:val="Strong"/>
          <w:rFonts w:ascii="Arial" w:hAnsi="Arial" w:cs="Arial"/>
          <w:u w:val="single"/>
        </w:rPr>
      </w:pPr>
      <w:r w:rsidRPr="005940F2">
        <w:rPr>
          <w:rStyle w:val="Strong"/>
          <w:rFonts w:ascii="Arial" w:hAnsi="Arial" w:cs="Arial"/>
          <w:u w:val="single"/>
        </w:rPr>
        <w:t>Nov 2009 – Nov 2011</w:t>
      </w:r>
    </w:p>
    <w:p w:rsidR="00397E12" w:rsidRPr="005940F2" w:rsidP="00397E12">
      <w:pPr>
        <w:rPr>
          <w:rStyle w:val="Strong"/>
          <w:rFonts w:ascii="Arial" w:hAnsi="Arial" w:cs="Arial"/>
          <w:u w:val="single"/>
        </w:rPr>
      </w:pPr>
      <w:r w:rsidRPr="005940F2">
        <w:rPr>
          <w:rStyle w:val="Strong"/>
          <w:rFonts w:ascii="Arial" w:hAnsi="Arial" w:cs="Arial"/>
          <w:b w:val="0"/>
        </w:rPr>
        <w:t>Preventive maintenance steps for all engineering (electro-mechanical) equipment’s as per the schedule.</w:t>
      </w:r>
    </w:p>
    <w:p w:rsidR="00397E12" w:rsidRPr="005940F2" w:rsidP="00397E12">
      <w:pPr>
        <w:pStyle w:val="ListParagraph"/>
        <w:numPr>
          <w:ilvl w:val="0"/>
          <w:numId w:val="24"/>
        </w:numPr>
        <w:spacing w:after="160" w:line="259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5940F2">
        <w:rPr>
          <w:rStyle w:val="Strong"/>
          <w:rFonts w:ascii="Arial" w:hAnsi="Arial" w:cs="Arial"/>
          <w:b w:val="0"/>
          <w:sz w:val="20"/>
          <w:szCs w:val="20"/>
        </w:rPr>
        <w:t>Round of the entire building for a periodic check of equipment’s and machinery in terms of their operation.</w:t>
      </w:r>
    </w:p>
    <w:p w:rsidR="00397E12" w:rsidRPr="005940F2" w:rsidP="00397E12">
      <w:pPr>
        <w:pStyle w:val="ListParagraph"/>
        <w:numPr>
          <w:ilvl w:val="0"/>
          <w:numId w:val="24"/>
        </w:numPr>
        <w:spacing w:after="160" w:line="259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5940F2">
        <w:rPr>
          <w:rStyle w:val="Strong"/>
          <w:rFonts w:ascii="Arial" w:hAnsi="Arial" w:cs="Arial"/>
          <w:b w:val="0"/>
          <w:sz w:val="20"/>
          <w:szCs w:val="20"/>
        </w:rPr>
        <w:t>Responsible for the operation and maintenance of DG, HVAC, HT and LT panels, transformer, BMS, STP, WTP, Fire Hydrant System.</w:t>
      </w:r>
    </w:p>
    <w:p w:rsidR="00397E12" w:rsidRPr="005940F2" w:rsidP="00397E12">
      <w:pPr>
        <w:pStyle w:val="ListParagraph"/>
        <w:numPr>
          <w:ilvl w:val="0"/>
          <w:numId w:val="24"/>
        </w:numPr>
        <w:spacing w:after="160" w:line="259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5940F2">
        <w:rPr>
          <w:rStyle w:val="Strong"/>
          <w:rFonts w:ascii="Arial" w:hAnsi="Arial" w:cs="Arial"/>
          <w:b w:val="0"/>
          <w:sz w:val="20"/>
          <w:szCs w:val="20"/>
        </w:rPr>
        <w:t>Attend day-to-day complaints of the clients.</w:t>
      </w:r>
    </w:p>
    <w:p w:rsidR="00397E12" w:rsidRPr="005940F2" w:rsidP="00397E12">
      <w:pPr>
        <w:pStyle w:val="ListParagraph"/>
        <w:numPr>
          <w:ilvl w:val="0"/>
          <w:numId w:val="24"/>
        </w:numPr>
        <w:spacing w:after="160" w:line="259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5940F2">
        <w:rPr>
          <w:rStyle w:val="Strong"/>
          <w:rFonts w:ascii="Arial" w:hAnsi="Arial" w:cs="Arial"/>
          <w:b w:val="0"/>
          <w:sz w:val="20"/>
          <w:szCs w:val="20"/>
        </w:rPr>
        <w:t>Maintain a record of consumption details of diesel and other electrical consumption.</w:t>
      </w:r>
    </w:p>
    <w:p w:rsidR="00397E12" w:rsidRPr="005940F2" w:rsidP="00397E12">
      <w:pPr>
        <w:pStyle w:val="ListParagraph"/>
        <w:numPr>
          <w:ilvl w:val="0"/>
          <w:numId w:val="24"/>
        </w:numPr>
        <w:spacing w:after="160" w:line="259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5940F2">
        <w:rPr>
          <w:rStyle w:val="Strong"/>
          <w:rFonts w:ascii="Arial" w:hAnsi="Arial" w:cs="Arial"/>
          <w:b w:val="0"/>
          <w:sz w:val="20"/>
          <w:szCs w:val="20"/>
        </w:rPr>
        <w:t>Maintain the log sheets of DG/AC/Plumbing etc. in terms of their meter reading, temperature, pressure, voltage, load etc.</w:t>
      </w:r>
    </w:p>
    <w:p w:rsidR="00397E12" w:rsidRPr="005940F2" w:rsidP="00397E12">
      <w:pPr>
        <w:pStyle w:val="ListParagraph"/>
        <w:numPr>
          <w:ilvl w:val="0"/>
          <w:numId w:val="24"/>
        </w:numPr>
        <w:spacing w:after="160" w:line="259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5940F2">
        <w:rPr>
          <w:rStyle w:val="Strong"/>
          <w:rFonts w:ascii="Arial" w:hAnsi="Arial" w:cs="Arial"/>
          <w:b w:val="0"/>
          <w:sz w:val="20"/>
          <w:szCs w:val="20"/>
        </w:rPr>
        <w:t>Keep a check on the incoming material (for instance diesel) for their quantity the requirement.</w:t>
      </w:r>
    </w:p>
    <w:p w:rsidR="00397E12" w:rsidRPr="005940F2" w:rsidP="00397E12">
      <w:pPr>
        <w:pStyle w:val="ListParagraph"/>
        <w:numPr>
          <w:ilvl w:val="0"/>
          <w:numId w:val="24"/>
        </w:numPr>
        <w:spacing w:after="160" w:line="259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5940F2">
        <w:rPr>
          <w:rStyle w:val="Strong"/>
          <w:rFonts w:ascii="Arial" w:hAnsi="Arial" w:cs="Arial"/>
          <w:b w:val="0"/>
          <w:sz w:val="20"/>
          <w:szCs w:val="20"/>
        </w:rPr>
        <w:t>Preparation and submission of Daily, Weekly and Monthly reports.</w:t>
      </w:r>
    </w:p>
    <w:p w:rsidR="00397E12" w:rsidRPr="005940F2" w:rsidP="00397E12">
      <w:pPr>
        <w:pStyle w:val="ListParagraph"/>
        <w:numPr>
          <w:ilvl w:val="0"/>
          <w:numId w:val="24"/>
        </w:numPr>
        <w:spacing w:after="160" w:line="259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5940F2">
        <w:rPr>
          <w:rStyle w:val="Strong"/>
          <w:rFonts w:ascii="Arial" w:hAnsi="Arial" w:cs="Arial"/>
          <w:b w:val="0"/>
          <w:sz w:val="20"/>
          <w:szCs w:val="20"/>
        </w:rPr>
        <w:t>Take care of any other responsibility as assigned by the Management from time to time.</w:t>
      </w:r>
    </w:p>
    <w:p w:rsidR="00397E12" w:rsidRPr="005940F2" w:rsidP="00397E12">
      <w:pPr>
        <w:rPr>
          <w:rStyle w:val="Strong"/>
          <w:rFonts w:ascii="Arial" w:hAnsi="Arial" w:cs="Arial"/>
          <w:u w:val="single"/>
        </w:rPr>
      </w:pPr>
    </w:p>
    <w:p w:rsidR="00397E12" w:rsidRPr="00AC6D0D" w:rsidP="00397E12">
      <w:pPr>
        <w:rPr>
          <w:rFonts w:ascii="Arial" w:hAnsi="Arial" w:cs="Arial"/>
          <w:sz w:val="24"/>
          <w:szCs w:val="24"/>
        </w:rPr>
      </w:pPr>
    </w:p>
    <w:p w:rsidR="00397E12" w:rsidRPr="00AC6D0D" w:rsidP="00397E12">
      <w:pPr>
        <w:tabs>
          <w:tab w:val="left" w:pos="4005"/>
        </w:tabs>
        <w:rPr>
          <w:rFonts w:ascii="Arial" w:hAnsi="Arial" w:cs="Arial"/>
          <w:sz w:val="24"/>
          <w:szCs w:val="24"/>
        </w:rPr>
      </w:pPr>
    </w:p>
    <w:p w:rsidR="005001EF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5001EF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5001EF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5001EF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5001EF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5001EF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5001EF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F223D6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F223D6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F223D6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F223D6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1B1B8A" w:rsidRPr="00AC6D0D">
      <w:pPr>
        <w:rPr>
          <w:rStyle w:val="Strong"/>
          <w:rFonts w:ascii="Arial" w:hAnsi="Arial" w:cs="Arial"/>
          <w:sz w:val="24"/>
          <w:szCs w:val="24"/>
          <w:u w:val="single"/>
        </w:rPr>
      </w:pPr>
      <w:r w:rsidRPr="00AC6D0D">
        <w:rPr>
          <w:rStyle w:val="Strong"/>
          <w:rFonts w:ascii="Arial" w:hAnsi="Arial" w:cs="Arial"/>
          <w:sz w:val="24"/>
          <w:szCs w:val="24"/>
          <w:u w:val="single"/>
        </w:rPr>
        <w:t>Skills</w:t>
      </w:r>
    </w:p>
    <w:p w:rsidR="001B1B8A" w:rsidRPr="00AC6D0D">
      <w:pPr>
        <w:rPr>
          <w:rStyle w:val="Strong"/>
          <w:rFonts w:ascii="Arial" w:hAnsi="Arial" w:cs="Arial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AC6D0D">
        <w:rPr>
          <w:rStyle w:val="Strong"/>
          <w:rFonts w:ascii="Arial" w:hAnsi="Arial" w:cs="Arial"/>
          <w:sz w:val="24"/>
          <w:szCs w:val="24"/>
        </w:rPr>
        <w:t xml:space="preserve">Technical skills: </w:t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 xml:space="preserve">Auto CAD, Basics of C, MS Office &amp; Excel, Window XP. </w:t>
      </w:r>
    </w:p>
    <w:p w:rsidR="001B1B8A" w:rsidRPr="00AC6D0D">
      <w:pPr>
        <w:rPr>
          <w:rStyle w:val="Strong"/>
          <w:rFonts w:ascii="Arial" w:hAnsi="Arial" w:cs="Arial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AC6D0D">
        <w:rPr>
          <w:rStyle w:val="Strong"/>
          <w:rFonts w:ascii="Arial" w:hAnsi="Arial" w:cs="Arial"/>
          <w:sz w:val="24"/>
          <w:szCs w:val="24"/>
        </w:rPr>
        <w:t xml:space="preserve">Branch skills: </w:t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>Electrical engineering, Communication system, Satellite communication, Digital Electronics, Mobile &amp; personal communication system.</w:t>
      </w:r>
    </w:p>
    <w:p w:rsidR="001B1B8A" w:rsidRPr="00AC6D0D">
      <w:pPr>
        <w:rPr>
          <w:rStyle w:val="Strong"/>
          <w:rFonts w:ascii="Arial" w:hAnsi="Arial" w:cs="Arial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AC6D0D">
        <w:rPr>
          <w:rStyle w:val="Strong"/>
          <w:rFonts w:ascii="Arial" w:hAnsi="Arial" w:cs="Arial"/>
          <w:sz w:val="24"/>
          <w:szCs w:val="24"/>
        </w:rPr>
        <w:t>Languages</w:t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>: Hindi, English.</w:t>
      </w:r>
    </w:p>
    <w:p w:rsidR="001B1B8A" w:rsidRPr="00AC6D0D">
      <w:pPr>
        <w:rPr>
          <w:rStyle w:val="Strong"/>
          <w:rFonts w:ascii="Arial" w:hAnsi="Arial" w:cs="Arial"/>
          <w:sz w:val="24"/>
          <w:szCs w:val="24"/>
        </w:rPr>
      </w:pPr>
    </w:p>
    <w:p w:rsidR="00902541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902541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1B1B8A" w:rsidRPr="00AC6D0D">
      <w:pPr>
        <w:rPr>
          <w:rStyle w:val="Strong"/>
          <w:rFonts w:ascii="Arial" w:hAnsi="Arial" w:cs="Arial"/>
          <w:sz w:val="24"/>
          <w:szCs w:val="24"/>
          <w:u w:val="single"/>
        </w:rPr>
      </w:pPr>
      <w:r w:rsidRPr="00AC6D0D">
        <w:rPr>
          <w:rStyle w:val="Strong"/>
          <w:rFonts w:ascii="Arial" w:hAnsi="Arial" w:cs="Arial"/>
          <w:sz w:val="24"/>
          <w:szCs w:val="24"/>
          <w:u w:val="single"/>
        </w:rPr>
        <w:t>Personal Details</w:t>
      </w:r>
    </w:p>
    <w:p w:rsidR="001B1B8A" w:rsidRPr="00AC6D0D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:rsidR="001B1B8A" w:rsidRPr="00AC6D0D">
      <w:pPr>
        <w:rPr>
          <w:rStyle w:val="Strong"/>
          <w:rFonts w:ascii="Arial" w:hAnsi="Arial" w:cs="Arial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AC6D0D">
        <w:rPr>
          <w:rStyle w:val="Strong"/>
          <w:rFonts w:ascii="Arial" w:hAnsi="Arial" w:cs="Arial"/>
          <w:b w:val="0"/>
          <w:sz w:val="24"/>
          <w:szCs w:val="24"/>
        </w:rPr>
        <w:t>Name</w:t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  <w:t>:</w:t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  <w:t>Mohit Kumar Sharma</w:t>
      </w: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AC6D0D">
        <w:rPr>
          <w:rStyle w:val="Strong"/>
          <w:rFonts w:ascii="Arial" w:hAnsi="Arial" w:cs="Arial"/>
          <w:b w:val="0"/>
          <w:sz w:val="24"/>
          <w:szCs w:val="24"/>
        </w:rPr>
        <w:t>Father Name</w:t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  <w:t>:</w:t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  <w:t>Sh. Mahesh Prasad Sharma</w:t>
      </w: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AC6D0D">
        <w:rPr>
          <w:rStyle w:val="Strong"/>
          <w:rFonts w:ascii="Arial" w:hAnsi="Arial" w:cs="Arial"/>
          <w:b w:val="0"/>
          <w:sz w:val="24"/>
          <w:szCs w:val="24"/>
        </w:rPr>
        <w:t>Date of Birth</w:t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  <w:t>:</w:t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  <w:t>17-12-1986</w:t>
      </w: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AC6D0D">
        <w:rPr>
          <w:rStyle w:val="Strong"/>
          <w:rFonts w:ascii="Arial" w:hAnsi="Arial" w:cs="Arial"/>
          <w:b w:val="0"/>
          <w:sz w:val="24"/>
          <w:szCs w:val="24"/>
        </w:rPr>
        <w:t xml:space="preserve">Marital Status      </w:t>
      </w:r>
      <w:r w:rsidR="000F3D51">
        <w:rPr>
          <w:rStyle w:val="Strong"/>
          <w:rFonts w:ascii="Arial" w:hAnsi="Arial" w:cs="Arial"/>
          <w:b w:val="0"/>
          <w:sz w:val="24"/>
          <w:szCs w:val="24"/>
        </w:rPr>
        <w:t xml:space="preserve">        :                  </w:t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>Married</w:t>
      </w: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AC6D0D">
        <w:rPr>
          <w:rStyle w:val="Strong"/>
          <w:rFonts w:ascii="Arial" w:hAnsi="Arial" w:cs="Arial"/>
          <w:b w:val="0"/>
          <w:sz w:val="24"/>
          <w:szCs w:val="24"/>
        </w:rPr>
        <w:t>PAN card No.</w:t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  <w:t xml:space="preserve">    </w:t>
      </w:r>
      <w:r w:rsidR="000F3D51">
        <w:rPr>
          <w:rStyle w:val="Strong"/>
          <w:rFonts w:ascii="Arial" w:hAnsi="Arial" w:cs="Arial"/>
          <w:b w:val="0"/>
          <w:sz w:val="24"/>
          <w:szCs w:val="24"/>
        </w:rPr>
        <w:t xml:space="preserve">        :          </w:t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>DOFPS6165Q</w:t>
      </w: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AF74AD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AC6D0D">
        <w:rPr>
          <w:rStyle w:val="Strong"/>
          <w:rFonts w:ascii="Arial" w:hAnsi="Arial" w:cs="Arial"/>
          <w:b w:val="0"/>
          <w:sz w:val="24"/>
          <w:szCs w:val="24"/>
        </w:rPr>
        <w:t xml:space="preserve">Passport No.        </w:t>
      </w:r>
      <w:r w:rsidR="000F3D51">
        <w:rPr>
          <w:rStyle w:val="Strong"/>
          <w:rFonts w:ascii="Arial" w:hAnsi="Arial" w:cs="Arial"/>
          <w:b w:val="0"/>
          <w:sz w:val="24"/>
          <w:szCs w:val="24"/>
        </w:rPr>
        <w:t xml:space="preserve">                           </w:t>
      </w:r>
      <w:r w:rsidRPr="00AC6D0D" w:rsidR="00A66A89">
        <w:rPr>
          <w:rStyle w:val="Strong"/>
          <w:rFonts w:ascii="Arial" w:hAnsi="Arial" w:cs="Arial"/>
          <w:b w:val="0"/>
          <w:sz w:val="24"/>
          <w:szCs w:val="24"/>
        </w:rPr>
        <w:t xml:space="preserve">M7400423 </w:t>
      </w:r>
      <w:r w:rsidRPr="00AC6D0D" w:rsidR="005001EF">
        <w:rPr>
          <w:rStyle w:val="Strong"/>
          <w:rFonts w:ascii="Arial" w:hAnsi="Arial" w:cs="Arial"/>
          <w:b w:val="0"/>
          <w:sz w:val="24"/>
          <w:szCs w:val="24"/>
        </w:rPr>
        <w:t>(Exp</w:t>
      </w:r>
      <w:r w:rsidRPr="00AC6D0D" w:rsidR="00A66A89">
        <w:rPr>
          <w:rStyle w:val="Strong"/>
          <w:rFonts w:ascii="Arial" w:hAnsi="Arial" w:cs="Arial"/>
          <w:b w:val="0"/>
          <w:sz w:val="24"/>
          <w:szCs w:val="24"/>
        </w:rPr>
        <w:t>. Date- 2025)</w:t>
      </w: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AC6D0D">
        <w:rPr>
          <w:rStyle w:val="Strong"/>
          <w:rFonts w:ascii="Arial" w:hAnsi="Arial" w:cs="Arial"/>
          <w:b w:val="0"/>
          <w:sz w:val="24"/>
          <w:szCs w:val="24"/>
        </w:rPr>
        <w:t>P</w:t>
      </w:r>
      <w:r w:rsidR="000F3D51">
        <w:rPr>
          <w:rStyle w:val="Strong"/>
          <w:rFonts w:ascii="Arial" w:hAnsi="Arial" w:cs="Arial"/>
          <w:b w:val="0"/>
          <w:sz w:val="24"/>
          <w:szCs w:val="24"/>
        </w:rPr>
        <w:t xml:space="preserve">ermanent Address </w:t>
      </w:r>
      <w:r w:rsidR="000F3D51">
        <w:rPr>
          <w:rStyle w:val="Strong"/>
          <w:rFonts w:ascii="Arial" w:hAnsi="Arial" w:cs="Arial"/>
          <w:b w:val="0"/>
          <w:sz w:val="24"/>
          <w:szCs w:val="24"/>
        </w:rPr>
        <w:tab/>
        <w:t xml:space="preserve">            </w:t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>V.P.O.- Harpalpur, The. - Now gong, Distt. - Chhatarpur</w:t>
      </w: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AC6D0D">
        <w:rPr>
          <w:rStyle w:val="Strong"/>
          <w:rFonts w:ascii="Arial" w:hAnsi="Arial" w:cs="Arial"/>
          <w:b w:val="0"/>
          <w:sz w:val="24"/>
          <w:szCs w:val="24"/>
        </w:rPr>
        <w:tab/>
        <w:t xml:space="preserve">(MP)- 471111              </w:t>
      </w: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AC6D0D">
        <w:rPr>
          <w:rStyle w:val="Strong"/>
          <w:rFonts w:ascii="Arial" w:hAnsi="Arial" w:cs="Arial"/>
          <w:b w:val="0"/>
          <w:sz w:val="24"/>
          <w:szCs w:val="24"/>
        </w:rPr>
        <w:t xml:space="preserve">           I do hereby, solemnly declare that the particulars furnished above are true and correct to the best of my knowledge and belief. Testimonials and support would be presented as and when required.</w:t>
      </w: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AC6D0D">
        <w:rPr>
          <w:rStyle w:val="Strong"/>
          <w:rFonts w:ascii="Arial" w:hAnsi="Arial" w:cs="Arial"/>
          <w:b w:val="0"/>
          <w:sz w:val="24"/>
          <w:szCs w:val="24"/>
        </w:rPr>
        <w:t>Dated:-                                                                                      Mohit Kumar Sharma</w:t>
      </w: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1B1B8A" w:rsidRPr="00AC6D0D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7D345A" w:rsidRPr="00AC6D0D">
      <w:pPr>
        <w:rPr>
          <w:rStyle w:val="Strong"/>
          <w:rFonts w:ascii="Arial" w:hAnsi="Arial" w:cs="Arial"/>
          <w:sz w:val="24"/>
          <w:szCs w:val="24"/>
        </w:rPr>
      </w:pPr>
    </w:p>
    <w:p w:rsidR="007D345A" w:rsidRPr="00AC6D0D" w:rsidP="007D345A">
      <w:pPr>
        <w:rPr>
          <w:rFonts w:ascii="Arial" w:hAnsi="Arial" w:cs="Arial"/>
          <w:sz w:val="24"/>
          <w:szCs w:val="24"/>
        </w:rPr>
      </w:pPr>
    </w:p>
    <w:p w:rsidR="007D345A" w:rsidRPr="00AC6D0D" w:rsidP="007D345A">
      <w:pPr>
        <w:rPr>
          <w:rFonts w:ascii="Arial" w:hAnsi="Arial" w:cs="Arial"/>
          <w:sz w:val="24"/>
          <w:szCs w:val="24"/>
        </w:rPr>
      </w:pPr>
    </w:p>
    <w:p w:rsidR="001B1B8A" w:rsidRPr="00AC6D0D" w:rsidP="007D345A">
      <w:pPr>
        <w:tabs>
          <w:tab w:val="left" w:pos="4005"/>
        </w:tabs>
        <w:rPr>
          <w:rFonts w:ascii="Arial" w:hAnsi="Arial" w:cs="Arial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1B1B8A">
      <w:pgSz w:w="11906" w:h="16838" w:code="9"/>
      <w:pgMar w:top="259" w:right="749" w:bottom="259" w:left="1296" w:header="850" w:footer="85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703460"/>
    <w:multiLevelType w:val="hybridMultilevel"/>
    <w:tmpl w:val="165E8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7A43"/>
    <w:multiLevelType w:val="hybridMultilevel"/>
    <w:tmpl w:val="55EA8D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5317"/>
    <w:multiLevelType w:val="hybridMultilevel"/>
    <w:tmpl w:val="A27CF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70B3"/>
    <w:multiLevelType w:val="hybridMultilevel"/>
    <w:tmpl w:val="B0D456C0"/>
    <w:lvl w:ilvl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5760" w:hanging="180"/>
      </w:pPr>
    </w:lvl>
  </w:abstractNum>
  <w:abstractNum w:abstractNumId="4">
    <w:nsid w:val="13DC1DB2"/>
    <w:multiLevelType w:val="hybridMultilevel"/>
    <w:tmpl w:val="E318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C4CBB"/>
    <w:multiLevelType w:val="hybridMultilevel"/>
    <w:tmpl w:val="DB584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F41DB"/>
    <w:multiLevelType w:val="hybridMultilevel"/>
    <w:tmpl w:val="8354B13C"/>
    <w:lvl w:ilvl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5760" w:hanging="180"/>
      </w:pPr>
    </w:lvl>
  </w:abstractNum>
  <w:abstractNum w:abstractNumId="7">
    <w:nsid w:val="17C7522F"/>
    <w:multiLevelType w:val="hybridMultilevel"/>
    <w:tmpl w:val="56323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36F8D"/>
    <w:multiLevelType w:val="hybridMultilevel"/>
    <w:tmpl w:val="9ABA58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3C543F"/>
    <w:multiLevelType w:val="hybridMultilevel"/>
    <w:tmpl w:val="55841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74B22"/>
    <w:multiLevelType w:val="hybridMultilevel"/>
    <w:tmpl w:val="503EA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C79EE"/>
    <w:multiLevelType w:val="hybridMultilevel"/>
    <w:tmpl w:val="07D00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D7BEC"/>
    <w:multiLevelType w:val="hybridMultilevel"/>
    <w:tmpl w:val="E1BC6962"/>
    <w:lvl w:ilvl="0">
      <w:start w:val="1"/>
      <w:numFmt w:val="bullet"/>
      <w:lvlText w:val="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34BBB"/>
    <w:multiLevelType w:val="hybridMultilevel"/>
    <w:tmpl w:val="270204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C4009"/>
    <w:multiLevelType w:val="hybridMultilevel"/>
    <w:tmpl w:val="C71628A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35A51E5"/>
    <w:multiLevelType w:val="hybridMultilevel"/>
    <w:tmpl w:val="E58474A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6D3A4B"/>
    <w:multiLevelType w:val="hybridMultilevel"/>
    <w:tmpl w:val="213C5E66"/>
    <w:lvl w:ilvl="0">
      <w:start w:val="1"/>
      <w:numFmt w:val="bullet"/>
      <w:lvlText w:val="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655540"/>
    <w:multiLevelType w:val="hybridMultilevel"/>
    <w:tmpl w:val="9C5E33B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82C3409"/>
    <w:multiLevelType w:val="singleLevel"/>
    <w:tmpl w:val="DF7C38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9">
    <w:nsid w:val="3C873831"/>
    <w:multiLevelType w:val="multilevel"/>
    <w:tmpl w:val="02723C1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5B1F7E"/>
    <w:multiLevelType w:val="hybridMultilevel"/>
    <w:tmpl w:val="9C9215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D44C9"/>
    <w:multiLevelType w:val="hybridMultilevel"/>
    <w:tmpl w:val="0FBC0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C736F"/>
    <w:multiLevelType w:val="hybridMultilevel"/>
    <w:tmpl w:val="98A6B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8572E"/>
    <w:multiLevelType w:val="hybridMultilevel"/>
    <w:tmpl w:val="B53EA042"/>
    <w:lvl w:ilvl="0">
      <w:start w:val="1"/>
      <w:numFmt w:val="bullet"/>
      <w:lvlText w:val="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2E722B"/>
    <w:multiLevelType w:val="multilevel"/>
    <w:tmpl w:val="6764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9A0EA7"/>
    <w:multiLevelType w:val="multilevel"/>
    <w:tmpl w:val="A100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022611"/>
    <w:multiLevelType w:val="hybridMultilevel"/>
    <w:tmpl w:val="B3C4F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15EA9"/>
    <w:multiLevelType w:val="hybridMultilevel"/>
    <w:tmpl w:val="A21ED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F0D5C"/>
    <w:multiLevelType w:val="hybridMultilevel"/>
    <w:tmpl w:val="7758D1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D121F"/>
    <w:multiLevelType w:val="hybridMultilevel"/>
    <w:tmpl w:val="BC22F04A"/>
    <w:lvl w:ilvl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5760" w:hanging="180"/>
      </w:pPr>
    </w:lvl>
  </w:abstractNum>
  <w:abstractNum w:abstractNumId="30">
    <w:nsid w:val="56401806"/>
    <w:multiLevelType w:val="singleLevel"/>
    <w:tmpl w:val="BE70786C"/>
    <w:lvl w:ilvl="0">
      <w:start w:val="0"/>
      <w:numFmt w:val="decimal"/>
      <w:pStyle w:val="Achievement"/>
      <w:lvlText w:val="*"/>
      <w:lvlJc w:val="left"/>
    </w:lvl>
  </w:abstractNum>
  <w:abstractNum w:abstractNumId="31">
    <w:nsid w:val="5D0251FE"/>
    <w:multiLevelType w:val="hybridMultilevel"/>
    <w:tmpl w:val="725A42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AC49F9"/>
    <w:multiLevelType w:val="hybridMultilevel"/>
    <w:tmpl w:val="47529D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E5542D"/>
    <w:multiLevelType w:val="hybridMultilevel"/>
    <w:tmpl w:val="202C9E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D27573"/>
    <w:multiLevelType w:val="hybridMultilevel"/>
    <w:tmpl w:val="3CEEE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63AD4"/>
    <w:multiLevelType w:val="multilevel"/>
    <w:tmpl w:val="2270AE70"/>
    <w:lvl w:ilvl="0">
      <w:start w:val="1"/>
      <w:numFmt w:val="bullet"/>
      <w:pStyle w:val="Bullets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</w:abstractNum>
  <w:abstractNum w:abstractNumId="36">
    <w:nsid w:val="68F67CF9"/>
    <w:multiLevelType w:val="singleLevel"/>
    <w:tmpl w:val="77682B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37">
    <w:nsid w:val="6A1F6847"/>
    <w:multiLevelType w:val="hybridMultilevel"/>
    <w:tmpl w:val="91BC6418"/>
    <w:lvl w:ilvl="0">
      <w:start w:val="1"/>
      <w:numFmt w:val="bullet"/>
      <w:lvlText w:val="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4654F0"/>
    <w:multiLevelType w:val="hybridMultilevel"/>
    <w:tmpl w:val="AACAB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63143"/>
    <w:multiLevelType w:val="hybridMultilevel"/>
    <w:tmpl w:val="1FBE1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729D6"/>
    <w:multiLevelType w:val="hybridMultilevel"/>
    <w:tmpl w:val="5094C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C73D0"/>
    <w:multiLevelType w:val="hybridMultilevel"/>
    <w:tmpl w:val="8B1AC812"/>
    <w:lvl w:ilvl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5760" w:hanging="180"/>
      </w:pPr>
    </w:lvl>
  </w:abstractNum>
  <w:num w:numId="1">
    <w:abstractNumId w:val="35"/>
  </w:num>
  <w:num w:numId="2">
    <w:abstractNumId w:val="41"/>
  </w:num>
  <w:num w:numId="3">
    <w:abstractNumId w:val="30"/>
    <w:lvlOverride w:ilvl="0">
      <w:lvl w:ilvl="0">
        <w:start w:val="1"/>
        <w:numFmt w:val="bullet"/>
        <w:pStyle w:val="Achievement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3"/>
  </w:num>
  <w:num w:numId="5">
    <w:abstractNumId w:val="32"/>
  </w:num>
  <w:num w:numId="6">
    <w:abstractNumId w:val="18"/>
  </w:num>
  <w:num w:numId="7">
    <w:abstractNumId w:val="13"/>
  </w:num>
  <w:num w:numId="8">
    <w:abstractNumId w:val="5"/>
  </w:num>
  <w:num w:numId="9">
    <w:abstractNumId w:val="2"/>
  </w:num>
  <w:num w:numId="10">
    <w:abstractNumId w:val="33"/>
  </w:num>
  <w:num w:numId="11">
    <w:abstractNumId w:val="19"/>
  </w:num>
  <w:num w:numId="12">
    <w:abstractNumId w:val="18"/>
  </w:num>
  <w:num w:numId="13">
    <w:abstractNumId w:val="41"/>
  </w:num>
  <w:num w:numId="14">
    <w:abstractNumId w:val="32"/>
  </w:num>
  <w:num w:numId="15">
    <w:abstractNumId w:val="33"/>
  </w:num>
  <w:num w:numId="16">
    <w:abstractNumId w:val="3"/>
  </w:num>
  <w:num w:numId="17">
    <w:abstractNumId w:val="2"/>
  </w:num>
  <w:num w:numId="18">
    <w:abstractNumId w:val="5"/>
  </w:num>
  <w:num w:numId="19">
    <w:abstractNumId w:val="13"/>
  </w:num>
  <w:num w:numId="20">
    <w:abstractNumId w:val="17"/>
  </w:num>
  <w:num w:numId="21">
    <w:abstractNumId w:val="21"/>
  </w:num>
  <w:num w:numId="22">
    <w:abstractNumId w:val="7"/>
  </w:num>
  <w:num w:numId="23">
    <w:abstractNumId w:val="28"/>
  </w:num>
  <w:num w:numId="24">
    <w:abstractNumId w:val="34"/>
  </w:num>
  <w:num w:numId="25">
    <w:abstractNumId w:val="11"/>
  </w:num>
  <w:num w:numId="26">
    <w:abstractNumId w:val="39"/>
  </w:num>
  <w:num w:numId="27">
    <w:abstractNumId w:val="9"/>
  </w:num>
  <w:num w:numId="28">
    <w:abstractNumId w:val="26"/>
  </w:num>
  <w:num w:numId="29">
    <w:abstractNumId w:val="14"/>
  </w:num>
  <w:num w:numId="30">
    <w:abstractNumId w:val="10"/>
  </w:num>
  <w:num w:numId="31">
    <w:abstractNumId w:val="25"/>
  </w:num>
  <w:num w:numId="32">
    <w:abstractNumId w:val="24"/>
  </w:num>
  <w:num w:numId="33">
    <w:abstractNumId w:val="15"/>
  </w:num>
  <w:num w:numId="34">
    <w:abstractNumId w:val="0"/>
  </w:num>
  <w:num w:numId="35">
    <w:abstractNumId w:val="16"/>
  </w:num>
  <w:num w:numId="36">
    <w:abstractNumId w:val="12"/>
  </w:num>
  <w:num w:numId="37">
    <w:abstractNumId w:val="23"/>
  </w:num>
  <w:num w:numId="38">
    <w:abstractNumId w:val="37"/>
  </w:num>
  <w:num w:numId="39">
    <w:abstractNumId w:val="22"/>
  </w:num>
  <w:num w:numId="40">
    <w:abstractNumId w:val="4"/>
  </w:num>
  <w:num w:numId="41">
    <w:abstractNumId w:val="3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0D"/>
    <w:rsid w:val="0000546B"/>
    <w:rsid w:val="00005852"/>
    <w:rsid w:val="000063DA"/>
    <w:rsid w:val="00006EF2"/>
    <w:rsid w:val="00007ADE"/>
    <w:rsid w:val="0001037E"/>
    <w:rsid w:val="000247CB"/>
    <w:rsid w:val="00024B48"/>
    <w:rsid w:val="000270F0"/>
    <w:rsid w:val="00033C5D"/>
    <w:rsid w:val="000411C0"/>
    <w:rsid w:val="000413FF"/>
    <w:rsid w:val="00041CB8"/>
    <w:rsid w:val="00044786"/>
    <w:rsid w:val="00047E98"/>
    <w:rsid w:val="00052D9B"/>
    <w:rsid w:val="000547DB"/>
    <w:rsid w:val="000616DF"/>
    <w:rsid w:val="000750AB"/>
    <w:rsid w:val="0007596B"/>
    <w:rsid w:val="00075A31"/>
    <w:rsid w:val="0007604B"/>
    <w:rsid w:val="000769CD"/>
    <w:rsid w:val="00080663"/>
    <w:rsid w:val="00082E2E"/>
    <w:rsid w:val="000830C0"/>
    <w:rsid w:val="00084D1D"/>
    <w:rsid w:val="0008526F"/>
    <w:rsid w:val="00085F28"/>
    <w:rsid w:val="000863F7"/>
    <w:rsid w:val="00087A86"/>
    <w:rsid w:val="000A16D7"/>
    <w:rsid w:val="000A3133"/>
    <w:rsid w:val="000A4076"/>
    <w:rsid w:val="000A481C"/>
    <w:rsid w:val="000B0060"/>
    <w:rsid w:val="000B08E1"/>
    <w:rsid w:val="000B7186"/>
    <w:rsid w:val="000C14F6"/>
    <w:rsid w:val="000C29D1"/>
    <w:rsid w:val="000C7157"/>
    <w:rsid w:val="000C7A65"/>
    <w:rsid w:val="000D16CC"/>
    <w:rsid w:val="000D46E2"/>
    <w:rsid w:val="000D4B45"/>
    <w:rsid w:val="000E3479"/>
    <w:rsid w:val="000E51CE"/>
    <w:rsid w:val="000E57CC"/>
    <w:rsid w:val="000F0376"/>
    <w:rsid w:val="000F3D51"/>
    <w:rsid w:val="000F544A"/>
    <w:rsid w:val="001004EE"/>
    <w:rsid w:val="00111779"/>
    <w:rsid w:val="00111D5D"/>
    <w:rsid w:val="00114397"/>
    <w:rsid w:val="00116416"/>
    <w:rsid w:val="001229EE"/>
    <w:rsid w:val="00122D9C"/>
    <w:rsid w:val="00123D87"/>
    <w:rsid w:val="00124E35"/>
    <w:rsid w:val="00126158"/>
    <w:rsid w:val="00126FF8"/>
    <w:rsid w:val="00127023"/>
    <w:rsid w:val="0013286B"/>
    <w:rsid w:val="0013289E"/>
    <w:rsid w:val="00133487"/>
    <w:rsid w:val="00133ED5"/>
    <w:rsid w:val="00135953"/>
    <w:rsid w:val="001372AD"/>
    <w:rsid w:val="001442F3"/>
    <w:rsid w:val="001446C7"/>
    <w:rsid w:val="00153B1A"/>
    <w:rsid w:val="001555AD"/>
    <w:rsid w:val="00156A14"/>
    <w:rsid w:val="00157A52"/>
    <w:rsid w:val="0016273A"/>
    <w:rsid w:val="001736B4"/>
    <w:rsid w:val="00173FA2"/>
    <w:rsid w:val="00177FAC"/>
    <w:rsid w:val="00180794"/>
    <w:rsid w:val="001831DF"/>
    <w:rsid w:val="00186F2F"/>
    <w:rsid w:val="001902EA"/>
    <w:rsid w:val="00192CCA"/>
    <w:rsid w:val="00193660"/>
    <w:rsid w:val="00194B37"/>
    <w:rsid w:val="00197E42"/>
    <w:rsid w:val="001A13BC"/>
    <w:rsid w:val="001A582B"/>
    <w:rsid w:val="001B1A40"/>
    <w:rsid w:val="001B1B8A"/>
    <w:rsid w:val="001B4122"/>
    <w:rsid w:val="001B554B"/>
    <w:rsid w:val="001B7862"/>
    <w:rsid w:val="001C7A25"/>
    <w:rsid w:val="001D68FC"/>
    <w:rsid w:val="001D6D5C"/>
    <w:rsid w:val="001E2F65"/>
    <w:rsid w:val="001F040B"/>
    <w:rsid w:val="001F356E"/>
    <w:rsid w:val="001F42F2"/>
    <w:rsid w:val="001F450A"/>
    <w:rsid w:val="001F6ECF"/>
    <w:rsid w:val="0020608B"/>
    <w:rsid w:val="0020691F"/>
    <w:rsid w:val="00211A55"/>
    <w:rsid w:val="00217B8F"/>
    <w:rsid w:val="00221B31"/>
    <w:rsid w:val="00221DFC"/>
    <w:rsid w:val="002220D1"/>
    <w:rsid w:val="00230332"/>
    <w:rsid w:val="00236656"/>
    <w:rsid w:val="00243475"/>
    <w:rsid w:val="00252644"/>
    <w:rsid w:val="002537BF"/>
    <w:rsid w:val="00261330"/>
    <w:rsid w:val="00262B91"/>
    <w:rsid w:val="00263E98"/>
    <w:rsid w:val="00273FA8"/>
    <w:rsid w:val="00275576"/>
    <w:rsid w:val="0027631D"/>
    <w:rsid w:val="00276DB3"/>
    <w:rsid w:val="00284C73"/>
    <w:rsid w:val="00293FD5"/>
    <w:rsid w:val="002957AC"/>
    <w:rsid w:val="002960B3"/>
    <w:rsid w:val="002A51AD"/>
    <w:rsid w:val="002A52F7"/>
    <w:rsid w:val="002A581B"/>
    <w:rsid w:val="002A5F43"/>
    <w:rsid w:val="002B1984"/>
    <w:rsid w:val="002B3D30"/>
    <w:rsid w:val="002C3216"/>
    <w:rsid w:val="002C3D06"/>
    <w:rsid w:val="002C426A"/>
    <w:rsid w:val="002C5F10"/>
    <w:rsid w:val="002D2FE1"/>
    <w:rsid w:val="002D6FEE"/>
    <w:rsid w:val="002E127A"/>
    <w:rsid w:val="002E222C"/>
    <w:rsid w:val="002E2FE7"/>
    <w:rsid w:val="002E3A8E"/>
    <w:rsid w:val="002E4128"/>
    <w:rsid w:val="002E6236"/>
    <w:rsid w:val="002F1229"/>
    <w:rsid w:val="002F7D5B"/>
    <w:rsid w:val="00302AA6"/>
    <w:rsid w:val="003056C4"/>
    <w:rsid w:val="00310FBE"/>
    <w:rsid w:val="003135EC"/>
    <w:rsid w:val="00316059"/>
    <w:rsid w:val="003207D1"/>
    <w:rsid w:val="00321893"/>
    <w:rsid w:val="003317A2"/>
    <w:rsid w:val="00333406"/>
    <w:rsid w:val="003337E9"/>
    <w:rsid w:val="00333AAE"/>
    <w:rsid w:val="0033692D"/>
    <w:rsid w:val="00337DE7"/>
    <w:rsid w:val="00345255"/>
    <w:rsid w:val="00346CA5"/>
    <w:rsid w:val="003474C8"/>
    <w:rsid w:val="00347D8F"/>
    <w:rsid w:val="00355912"/>
    <w:rsid w:val="00360BAE"/>
    <w:rsid w:val="00360DD3"/>
    <w:rsid w:val="003646CB"/>
    <w:rsid w:val="00367621"/>
    <w:rsid w:val="00371CD3"/>
    <w:rsid w:val="003768CB"/>
    <w:rsid w:val="00377C2A"/>
    <w:rsid w:val="00377F3E"/>
    <w:rsid w:val="003809AC"/>
    <w:rsid w:val="003831DB"/>
    <w:rsid w:val="003831E7"/>
    <w:rsid w:val="003832AE"/>
    <w:rsid w:val="003877C5"/>
    <w:rsid w:val="00390076"/>
    <w:rsid w:val="00393049"/>
    <w:rsid w:val="00397E12"/>
    <w:rsid w:val="003A02B2"/>
    <w:rsid w:val="003A121B"/>
    <w:rsid w:val="003A12FA"/>
    <w:rsid w:val="003A237E"/>
    <w:rsid w:val="003A6012"/>
    <w:rsid w:val="003B0341"/>
    <w:rsid w:val="003B3B1C"/>
    <w:rsid w:val="003B61A5"/>
    <w:rsid w:val="003C1789"/>
    <w:rsid w:val="003C2FC4"/>
    <w:rsid w:val="003D58A4"/>
    <w:rsid w:val="003D750A"/>
    <w:rsid w:val="003F153F"/>
    <w:rsid w:val="003F3400"/>
    <w:rsid w:val="003F53F6"/>
    <w:rsid w:val="00400D96"/>
    <w:rsid w:val="00402DF1"/>
    <w:rsid w:val="00405BD1"/>
    <w:rsid w:val="00405C21"/>
    <w:rsid w:val="00405F73"/>
    <w:rsid w:val="00406B0E"/>
    <w:rsid w:val="00407531"/>
    <w:rsid w:val="004158B6"/>
    <w:rsid w:val="00415E73"/>
    <w:rsid w:val="0041728E"/>
    <w:rsid w:val="00420860"/>
    <w:rsid w:val="00423C40"/>
    <w:rsid w:val="00427774"/>
    <w:rsid w:val="00432CEB"/>
    <w:rsid w:val="00434B5D"/>
    <w:rsid w:val="00454054"/>
    <w:rsid w:val="004557CB"/>
    <w:rsid w:val="004561DA"/>
    <w:rsid w:val="004602BD"/>
    <w:rsid w:val="00460C72"/>
    <w:rsid w:val="00462C52"/>
    <w:rsid w:val="004633C4"/>
    <w:rsid w:val="004725FE"/>
    <w:rsid w:val="00472FA8"/>
    <w:rsid w:val="00482D38"/>
    <w:rsid w:val="00483BAA"/>
    <w:rsid w:val="00484B44"/>
    <w:rsid w:val="00484E01"/>
    <w:rsid w:val="00487441"/>
    <w:rsid w:val="00492D3D"/>
    <w:rsid w:val="00493402"/>
    <w:rsid w:val="00495A48"/>
    <w:rsid w:val="004A162B"/>
    <w:rsid w:val="004B28F2"/>
    <w:rsid w:val="004C0E02"/>
    <w:rsid w:val="004C0F16"/>
    <w:rsid w:val="004D1AA3"/>
    <w:rsid w:val="004D2E03"/>
    <w:rsid w:val="004D516B"/>
    <w:rsid w:val="004D6497"/>
    <w:rsid w:val="004E7324"/>
    <w:rsid w:val="004F091E"/>
    <w:rsid w:val="004F15A1"/>
    <w:rsid w:val="004F53C3"/>
    <w:rsid w:val="004F61DF"/>
    <w:rsid w:val="004F697A"/>
    <w:rsid w:val="005001EF"/>
    <w:rsid w:val="00502B34"/>
    <w:rsid w:val="005046E4"/>
    <w:rsid w:val="0050646B"/>
    <w:rsid w:val="00506D02"/>
    <w:rsid w:val="00506E09"/>
    <w:rsid w:val="00507659"/>
    <w:rsid w:val="0051325D"/>
    <w:rsid w:val="00514584"/>
    <w:rsid w:val="00514C6E"/>
    <w:rsid w:val="00516A4C"/>
    <w:rsid w:val="00516C82"/>
    <w:rsid w:val="00517AC1"/>
    <w:rsid w:val="00521B03"/>
    <w:rsid w:val="00522C59"/>
    <w:rsid w:val="00527414"/>
    <w:rsid w:val="005303D0"/>
    <w:rsid w:val="005315F3"/>
    <w:rsid w:val="00537EF3"/>
    <w:rsid w:val="00540D6C"/>
    <w:rsid w:val="00542F5A"/>
    <w:rsid w:val="00543940"/>
    <w:rsid w:val="0054775E"/>
    <w:rsid w:val="00550029"/>
    <w:rsid w:val="0055761A"/>
    <w:rsid w:val="005639F6"/>
    <w:rsid w:val="00565054"/>
    <w:rsid w:val="0056670F"/>
    <w:rsid w:val="0056695B"/>
    <w:rsid w:val="00570C12"/>
    <w:rsid w:val="0057231F"/>
    <w:rsid w:val="0057241B"/>
    <w:rsid w:val="005729BE"/>
    <w:rsid w:val="00572F20"/>
    <w:rsid w:val="0057765A"/>
    <w:rsid w:val="0058139E"/>
    <w:rsid w:val="0058233D"/>
    <w:rsid w:val="00585BB5"/>
    <w:rsid w:val="0059007B"/>
    <w:rsid w:val="00593835"/>
    <w:rsid w:val="005940F2"/>
    <w:rsid w:val="00594DB1"/>
    <w:rsid w:val="00596B56"/>
    <w:rsid w:val="005A1903"/>
    <w:rsid w:val="005A1CA5"/>
    <w:rsid w:val="005A5C30"/>
    <w:rsid w:val="005B5ED5"/>
    <w:rsid w:val="005C25DC"/>
    <w:rsid w:val="005C567B"/>
    <w:rsid w:val="005C67C4"/>
    <w:rsid w:val="005C7C0C"/>
    <w:rsid w:val="005F03A3"/>
    <w:rsid w:val="005F0644"/>
    <w:rsid w:val="005F4471"/>
    <w:rsid w:val="005F569E"/>
    <w:rsid w:val="0060178A"/>
    <w:rsid w:val="006038F1"/>
    <w:rsid w:val="006136BC"/>
    <w:rsid w:val="00614CBD"/>
    <w:rsid w:val="00617A80"/>
    <w:rsid w:val="00626859"/>
    <w:rsid w:val="0062776E"/>
    <w:rsid w:val="006312A2"/>
    <w:rsid w:val="00634C89"/>
    <w:rsid w:val="0063704A"/>
    <w:rsid w:val="00644851"/>
    <w:rsid w:val="00647796"/>
    <w:rsid w:val="00652C4B"/>
    <w:rsid w:val="006536E9"/>
    <w:rsid w:val="00681AE3"/>
    <w:rsid w:val="00690310"/>
    <w:rsid w:val="006A14B6"/>
    <w:rsid w:val="006A2820"/>
    <w:rsid w:val="006A420B"/>
    <w:rsid w:val="006A44DD"/>
    <w:rsid w:val="006A56B3"/>
    <w:rsid w:val="006B682C"/>
    <w:rsid w:val="006C2EE3"/>
    <w:rsid w:val="006C3C67"/>
    <w:rsid w:val="006D4B27"/>
    <w:rsid w:val="006D5B15"/>
    <w:rsid w:val="006E1D55"/>
    <w:rsid w:val="006E31DA"/>
    <w:rsid w:val="006E5546"/>
    <w:rsid w:val="006E68CF"/>
    <w:rsid w:val="006F3487"/>
    <w:rsid w:val="006F4FEA"/>
    <w:rsid w:val="006F6529"/>
    <w:rsid w:val="00701C98"/>
    <w:rsid w:val="00713DF6"/>
    <w:rsid w:val="00723750"/>
    <w:rsid w:val="00726F4A"/>
    <w:rsid w:val="00736268"/>
    <w:rsid w:val="007364D8"/>
    <w:rsid w:val="00737DA3"/>
    <w:rsid w:val="007417F1"/>
    <w:rsid w:val="00742367"/>
    <w:rsid w:val="007426B2"/>
    <w:rsid w:val="00744C90"/>
    <w:rsid w:val="007512A1"/>
    <w:rsid w:val="0075389E"/>
    <w:rsid w:val="007559A6"/>
    <w:rsid w:val="00760E02"/>
    <w:rsid w:val="00760F32"/>
    <w:rsid w:val="007620C0"/>
    <w:rsid w:val="00765889"/>
    <w:rsid w:val="00766035"/>
    <w:rsid w:val="00770EA1"/>
    <w:rsid w:val="00776D0E"/>
    <w:rsid w:val="007772F6"/>
    <w:rsid w:val="007776D8"/>
    <w:rsid w:val="00777F84"/>
    <w:rsid w:val="00780631"/>
    <w:rsid w:val="00782AA6"/>
    <w:rsid w:val="007854E5"/>
    <w:rsid w:val="00786ED0"/>
    <w:rsid w:val="0079025E"/>
    <w:rsid w:val="007904E5"/>
    <w:rsid w:val="00793834"/>
    <w:rsid w:val="007945DB"/>
    <w:rsid w:val="007A1386"/>
    <w:rsid w:val="007A4BC3"/>
    <w:rsid w:val="007C110D"/>
    <w:rsid w:val="007C40D4"/>
    <w:rsid w:val="007C7369"/>
    <w:rsid w:val="007D2D6F"/>
    <w:rsid w:val="007D345A"/>
    <w:rsid w:val="007D3552"/>
    <w:rsid w:val="007D557A"/>
    <w:rsid w:val="007D73C4"/>
    <w:rsid w:val="007E272D"/>
    <w:rsid w:val="007E3491"/>
    <w:rsid w:val="007E477B"/>
    <w:rsid w:val="007F37B5"/>
    <w:rsid w:val="007F4EE4"/>
    <w:rsid w:val="00800671"/>
    <w:rsid w:val="008024C3"/>
    <w:rsid w:val="0080436F"/>
    <w:rsid w:val="008048C5"/>
    <w:rsid w:val="00805B1D"/>
    <w:rsid w:val="00817B1E"/>
    <w:rsid w:val="008241AA"/>
    <w:rsid w:val="008250EE"/>
    <w:rsid w:val="008269C1"/>
    <w:rsid w:val="00832E5B"/>
    <w:rsid w:val="00835B9E"/>
    <w:rsid w:val="00835DEC"/>
    <w:rsid w:val="00841EB0"/>
    <w:rsid w:val="0085120B"/>
    <w:rsid w:val="00860A86"/>
    <w:rsid w:val="008636AD"/>
    <w:rsid w:val="00866B87"/>
    <w:rsid w:val="00872181"/>
    <w:rsid w:val="0088006D"/>
    <w:rsid w:val="008834D7"/>
    <w:rsid w:val="0088363F"/>
    <w:rsid w:val="008B05C2"/>
    <w:rsid w:val="008B49C8"/>
    <w:rsid w:val="008B6658"/>
    <w:rsid w:val="008C1914"/>
    <w:rsid w:val="008C30E6"/>
    <w:rsid w:val="008C5EC0"/>
    <w:rsid w:val="008E17CA"/>
    <w:rsid w:val="008E3536"/>
    <w:rsid w:val="008E5332"/>
    <w:rsid w:val="008E635E"/>
    <w:rsid w:val="008F05F1"/>
    <w:rsid w:val="008F13C4"/>
    <w:rsid w:val="008F2B77"/>
    <w:rsid w:val="008F41B9"/>
    <w:rsid w:val="009007AF"/>
    <w:rsid w:val="009008F7"/>
    <w:rsid w:val="00902541"/>
    <w:rsid w:val="00902BF7"/>
    <w:rsid w:val="00902E2F"/>
    <w:rsid w:val="00905796"/>
    <w:rsid w:val="009058EC"/>
    <w:rsid w:val="00906227"/>
    <w:rsid w:val="009111C7"/>
    <w:rsid w:val="00911F66"/>
    <w:rsid w:val="009125C5"/>
    <w:rsid w:val="00921E46"/>
    <w:rsid w:val="00923138"/>
    <w:rsid w:val="00923C5B"/>
    <w:rsid w:val="00925881"/>
    <w:rsid w:val="0093455A"/>
    <w:rsid w:val="009362DF"/>
    <w:rsid w:val="00941CCF"/>
    <w:rsid w:val="00943144"/>
    <w:rsid w:val="00943F6E"/>
    <w:rsid w:val="00946C8B"/>
    <w:rsid w:val="0095393F"/>
    <w:rsid w:val="00954B5F"/>
    <w:rsid w:val="009559A9"/>
    <w:rsid w:val="0095782E"/>
    <w:rsid w:val="009600DE"/>
    <w:rsid w:val="009602F0"/>
    <w:rsid w:val="00961E2A"/>
    <w:rsid w:val="00962F92"/>
    <w:rsid w:val="00963E6E"/>
    <w:rsid w:val="00975204"/>
    <w:rsid w:val="00976338"/>
    <w:rsid w:val="00976A75"/>
    <w:rsid w:val="00977F37"/>
    <w:rsid w:val="009828EA"/>
    <w:rsid w:val="00983D1C"/>
    <w:rsid w:val="00984319"/>
    <w:rsid w:val="00984B3C"/>
    <w:rsid w:val="009851A9"/>
    <w:rsid w:val="00992B80"/>
    <w:rsid w:val="009972FE"/>
    <w:rsid w:val="009A48EC"/>
    <w:rsid w:val="009B091F"/>
    <w:rsid w:val="009B437D"/>
    <w:rsid w:val="009B52F6"/>
    <w:rsid w:val="009C09D6"/>
    <w:rsid w:val="009C1833"/>
    <w:rsid w:val="009C2F90"/>
    <w:rsid w:val="009D3361"/>
    <w:rsid w:val="009D4B00"/>
    <w:rsid w:val="009E0206"/>
    <w:rsid w:val="009E22BF"/>
    <w:rsid w:val="009E5194"/>
    <w:rsid w:val="009E70AE"/>
    <w:rsid w:val="009F2950"/>
    <w:rsid w:val="009F4C9E"/>
    <w:rsid w:val="009F73F5"/>
    <w:rsid w:val="009F76B8"/>
    <w:rsid w:val="009F7ABD"/>
    <w:rsid w:val="00A051E3"/>
    <w:rsid w:val="00A052A9"/>
    <w:rsid w:val="00A0557A"/>
    <w:rsid w:val="00A06F99"/>
    <w:rsid w:val="00A16E99"/>
    <w:rsid w:val="00A174AC"/>
    <w:rsid w:val="00A211BD"/>
    <w:rsid w:val="00A2783B"/>
    <w:rsid w:val="00A3168F"/>
    <w:rsid w:val="00A40187"/>
    <w:rsid w:val="00A4383A"/>
    <w:rsid w:val="00A44C84"/>
    <w:rsid w:val="00A47090"/>
    <w:rsid w:val="00A471AB"/>
    <w:rsid w:val="00A52D77"/>
    <w:rsid w:val="00A54D8C"/>
    <w:rsid w:val="00A55562"/>
    <w:rsid w:val="00A63DC2"/>
    <w:rsid w:val="00A6632C"/>
    <w:rsid w:val="00A66A89"/>
    <w:rsid w:val="00A67CE9"/>
    <w:rsid w:val="00A71118"/>
    <w:rsid w:val="00A7393A"/>
    <w:rsid w:val="00A8100A"/>
    <w:rsid w:val="00A84BC1"/>
    <w:rsid w:val="00A9125C"/>
    <w:rsid w:val="00A9611B"/>
    <w:rsid w:val="00A9722F"/>
    <w:rsid w:val="00AA627C"/>
    <w:rsid w:val="00AA6FCF"/>
    <w:rsid w:val="00AA7D2E"/>
    <w:rsid w:val="00AB1244"/>
    <w:rsid w:val="00AB1C4E"/>
    <w:rsid w:val="00AB6B78"/>
    <w:rsid w:val="00AB6E1D"/>
    <w:rsid w:val="00AC6736"/>
    <w:rsid w:val="00AC6D0D"/>
    <w:rsid w:val="00AE31D7"/>
    <w:rsid w:val="00AE399A"/>
    <w:rsid w:val="00AE3FCE"/>
    <w:rsid w:val="00AE41AE"/>
    <w:rsid w:val="00AE6E0E"/>
    <w:rsid w:val="00AF23A5"/>
    <w:rsid w:val="00AF3232"/>
    <w:rsid w:val="00AF74AD"/>
    <w:rsid w:val="00AF785B"/>
    <w:rsid w:val="00B0656B"/>
    <w:rsid w:val="00B0670F"/>
    <w:rsid w:val="00B12986"/>
    <w:rsid w:val="00B1380C"/>
    <w:rsid w:val="00B13F3D"/>
    <w:rsid w:val="00B15B43"/>
    <w:rsid w:val="00B17C1B"/>
    <w:rsid w:val="00B22772"/>
    <w:rsid w:val="00B24044"/>
    <w:rsid w:val="00B248D2"/>
    <w:rsid w:val="00B30A26"/>
    <w:rsid w:val="00B320E2"/>
    <w:rsid w:val="00B324AC"/>
    <w:rsid w:val="00B36773"/>
    <w:rsid w:val="00B40320"/>
    <w:rsid w:val="00B45DD0"/>
    <w:rsid w:val="00B47160"/>
    <w:rsid w:val="00B4785F"/>
    <w:rsid w:val="00B47943"/>
    <w:rsid w:val="00B47B2F"/>
    <w:rsid w:val="00B5057C"/>
    <w:rsid w:val="00B54E4E"/>
    <w:rsid w:val="00B57A42"/>
    <w:rsid w:val="00B606C8"/>
    <w:rsid w:val="00B62050"/>
    <w:rsid w:val="00B62234"/>
    <w:rsid w:val="00B63D14"/>
    <w:rsid w:val="00B67ACA"/>
    <w:rsid w:val="00B71C28"/>
    <w:rsid w:val="00B73A73"/>
    <w:rsid w:val="00B76244"/>
    <w:rsid w:val="00B7672F"/>
    <w:rsid w:val="00B7722A"/>
    <w:rsid w:val="00B801C8"/>
    <w:rsid w:val="00B842AA"/>
    <w:rsid w:val="00B94E8C"/>
    <w:rsid w:val="00B95C97"/>
    <w:rsid w:val="00B96430"/>
    <w:rsid w:val="00BA014C"/>
    <w:rsid w:val="00BB27FA"/>
    <w:rsid w:val="00BB7A7D"/>
    <w:rsid w:val="00BC49DB"/>
    <w:rsid w:val="00BC4B92"/>
    <w:rsid w:val="00BC6CD9"/>
    <w:rsid w:val="00BD041C"/>
    <w:rsid w:val="00BD387E"/>
    <w:rsid w:val="00BD4E08"/>
    <w:rsid w:val="00BD74D2"/>
    <w:rsid w:val="00BD7D2E"/>
    <w:rsid w:val="00BE3C61"/>
    <w:rsid w:val="00BF1ACE"/>
    <w:rsid w:val="00BF1DBE"/>
    <w:rsid w:val="00BF4690"/>
    <w:rsid w:val="00BF557F"/>
    <w:rsid w:val="00BF5B53"/>
    <w:rsid w:val="00C000FB"/>
    <w:rsid w:val="00C003BE"/>
    <w:rsid w:val="00C0659F"/>
    <w:rsid w:val="00C105D5"/>
    <w:rsid w:val="00C1156D"/>
    <w:rsid w:val="00C11B0D"/>
    <w:rsid w:val="00C203DE"/>
    <w:rsid w:val="00C25347"/>
    <w:rsid w:val="00C30C49"/>
    <w:rsid w:val="00C33136"/>
    <w:rsid w:val="00C333AF"/>
    <w:rsid w:val="00C365E4"/>
    <w:rsid w:val="00C50424"/>
    <w:rsid w:val="00C521ED"/>
    <w:rsid w:val="00C53940"/>
    <w:rsid w:val="00C53E98"/>
    <w:rsid w:val="00C55BD7"/>
    <w:rsid w:val="00C61FA5"/>
    <w:rsid w:val="00C6339C"/>
    <w:rsid w:val="00C812D5"/>
    <w:rsid w:val="00C81822"/>
    <w:rsid w:val="00C8381F"/>
    <w:rsid w:val="00C87F29"/>
    <w:rsid w:val="00C91D2E"/>
    <w:rsid w:val="00C9404D"/>
    <w:rsid w:val="00CA011F"/>
    <w:rsid w:val="00CA147F"/>
    <w:rsid w:val="00CA2C7A"/>
    <w:rsid w:val="00CB1B34"/>
    <w:rsid w:val="00CB1B5B"/>
    <w:rsid w:val="00CB2B27"/>
    <w:rsid w:val="00CC07FF"/>
    <w:rsid w:val="00CC0A2A"/>
    <w:rsid w:val="00CC162E"/>
    <w:rsid w:val="00CC27AF"/>
    <w:rsid w:val="00CC5A39"/>
    <w:rsid w:val="00CC5BC7"/>
    <w:rsid w:val="00CD55C2"/>
    <w:rsid w:val="00CD5A37"/>
    <w:rsid w:val="00CD668F"/>
    <w:rsid w:val="00CE7950"/>
    <w:rsid w:val="00CF6DD8"/>
    <w:rsid w:val="00D00F6D"/>
    <w:rsid w:val="00D03AD9"/>
    <w:rsid w:val="00D119B9"/>
    <w:rsid w:val="00D1527B"/>
    <w:rsid w:val="00D1798F"/>
    <w:rsid w:val="00D21800"/>
    <w:rsid w:val="00D24395"/>
    <w:rsid w:val="00D25EE4"/>
    <w:rsid w:val="00D30781"/>
    <w:rsid w:val="00D34314"/>
    <w:rsid w:val="00D34B4D"/>
    <w:rsid w:val="00D37E4E"/>
    <w:rsid w:val="00D37F40"/>
    <w:rsid w:val="00D401BF"/>
    <w:rsid w:val="00D409A6"/>
    <w:rsid w:val="00D42454"/>
    <w:rsid w:val="00D501EC"/>
    <w:rsid w:val="00D52695"/>
    <w:rsid w:val="00D5421D"/>
    <w:rsid w:val="00D54E6C"/>
    <w:rsid w:val="00D63606"/>
    <w:rsid w:val="00D70FAD"/>
    <w:rsid w:val="00D73735"/>
    <w:rsid w:val="00D86798"/>
    <w:rsid w:val="00D87DA0"/>
    <w:rsid w:val="00D9002E"/>
    <w:rsid w:val="00D90759"/>
    <w:rsid w:val="00DA12E7"/>
    <w:rsid w:val="00DA2EBF"/>
    <w:rsid w:val="00DA32D9"/>
    <w:rsid w:val="00DB1479"/>
    <w:rsid w:val="00DB1D44"/>
    <w:rsid w:val="00DB38D0"/>
    <w:rsid w:val="00DC24F4"/>
    <w:rsid w:val="00DC4D7F"/>
    <w:rsid w:val="00DC7109"/>
    <w:rsid w:val="00DD16C8"/>
    <w:rsid w:val="00DD183B"/>
    <w:rsid w:val="00DD302D"/>
    <w:rsid w:val="00DD5AB6"/>
    <w:rsid w:val="00DD7726"/>
    <w:rsid w:val="00DE1E49"/>
    <w:rsid w:val="00DE1ED0"/>
    <w:rsid w:val="00DE1FA9"/>
    <w:rsid w:val="00DE45EE"/>
    <w:rsid w:val="00DE5EBA"/>
    <w:rsid w:val="00DF36DF"/>
    <w:rsid w:val="00DF5A8C"/>
    <w:rsid w:val="00DF5D24"/>
    <w:rsid w:val="00E070EA"/>
    <w:rsid w:val="00E1251C"/>
    <w:rsid w:val="00E12A2D"/>
    <w:rsid w:val="00E14D85"/>
    <w:rsid w:val="00E22403"/>
    <w:rsid w:val="00E24AF6"/>
    <w:rsid w:val="00E26A59"/>
    <w:rsid w:val="00E32BFD"/>
    <w:rsid w:val="00E3656F"/>
    <w:rsid w:val="00E37F4D"/>
    <w:rsid w:val="00E40660"/>
    <w:rsid w:val="00E45BD8"/>
    <w:rsid w:val="00E471CD"/>
    <w:rsid w:val="00E505D5"/>
    <w:rsid w:val="00E51975"/>
    <w:rsid w:val="00E52650"/>
    <w:rsid w:val="00E55D5B"/>
    <w:rsid w:val="00E57E86"/>
    <w:rsid w:val="00E64E36"/>
    <w:rsid w:val="00E7040D"/>
    <w:rsid w:val="00E7616C"/>
    <w:rsid w:val="00E80575"/>
    <w:rsid w:val="00E91B25"/>
    <w:rsid w:val="00E9760A"/>
    <w:rsid w:val="00EA00CB"/>
    <w:rsid w:val="00EA52E5"/>
    <w:rsid w:val="00EB351C"/>
    <w:rsid w:val="00EB494B"/>
    <w:rsid w:val="00EB7796"/>
    <w:rsid w:val="00EC08E7"/>
    <w:rsid w:val="00EC4127"/>
    <w:rsid w:val="00EC5002"/>
    <w:rsid w:val="00ED6CE3"/>
    <w:rsid w:val="00EF4052"/>
    <w:rsid w:val="00EF6310"/>
    <w:rsid w:val="00F0295B"/>
    <w:rsid w:val="00F04FEE"/>
    <w:rsid w:val="00F060A9"/>
    <w:rsid w:val="00F07A8B"/>
    <w:rsid w:val="00F11C7D"/>
    <w:rsid w:val="00F14EA1"/>
    <w:rsid w:val="00F15E19"/>
    <w:rsid w:val="00F16DF6"/>
    <w:rsid w:val="00F20C9A"/>
    <w:rsid w:val="00F216A1"/>
    <w:rsid w:val="00F223D6"/>
    <w:rsid w:val="00F23EDE"/>
    <w:rsid w:val="00F25CC1"/>
    <w:rsid w:val="00F261B5"/>
    <w:rsid w:val="00F27246"/>
    <w:rsid w:val="00F30719"/>
    <w:rsid w:val="00F34A81"/>
    <w:rsid w:val="00F350A8"/>
    <w:rsid w:val="00F43D61"/>
    <w:rsid w:val="00F44A2A"/>
    <w:rsid w:val="00F479FE"/>
    <w:rsid w:val="00F50C17"/>
    <w:rsid w:val="00F539AF"/>
    <w:rsid w:val="00F566F0"/>
    <w:rsid w:val="00F62128"/>
    <w:rsid w:val="00F64605"/>
    <w:rsid w:val="00F77AB9"/>
    <w:rsid w:val="00F85648"/>
    <w:rsid w:val="00F86A14"/>
    <w:rsid w:val="00F935D7"/>
    <w:rsid w:val="00F95BD9"/>
    <w:rsid w:val="00F96D1B"/>
    <w:rsid w:val="00FA1DD8"/>
    <w:rsid w:val="00FA1EE1"/>
    <w:rsid w:val="00FA61D3"/>
    <w:rsid w:val="00FA6859"/>
    <w:rsid w:val="00FB5556"/>
    <w:rsid w:val="00FC1DA6"/>
    <w:rsid w:val="00FC5BE2"/>
    <w:rsid w:val="00FC6E2D"/>
    <w:rsid w:val="00FD1EBD"/>
    <w:rsid w:val="00FD7100"/>
    <w:rsid w:val="00FD7F14"/>
    <w:rsid w:val="00FE0ED1"/>
    <w:rsid w:val="00FE3DED"/>
    <w:rsid w:val="00FE4C8B"/>
    <w:rsid w:val="00FF0634"/>
    <w:rsid w:val="00FF17F7"/>
    <w:rsid w:val="00FF247E"/>
    <w:rsid w:val="00FF4697"/>
    <w:rsid w:val="00FF5C95"/>
    <w:rsid w:val="00FF784B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2EBF7E4-D397-48F4-AD2E-F19C560A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B8A"/>
  </w:style>
  <w:style w:type="paragraph" w:styleId="Heading1">
    <w:name w:val="heading 1"/>
    <w:basedOn w:val="Normal"/>
    <w:qFormat/>
    <w:rsid w:val="001B1B8A"/>
    <w:pPr>
      <w:keepNext/>
      <w:keepLines/>
      <w:spacing w:after="280"/>
      <w:outlineLvl w:val="0"/>
    </w:pPr>
    <w:rPr>
      <w:rFonts w:cs="Arial"/>
      <w:b/>
      <w:sz w:val="28"/>
      <w:szCs w:val="32"/>
    </w:rPr>
  </w:style>
  <w:style w:type="paragraph" w:styleId="Heading2">
    <w:name w:val="heading 2"/>
    <w:basedOn w:val="Normal"/>
    <w:qFormat/>
    <w:rsid w:val="001B1B8A"/>
    <w:pPr>
      <w:keepNext/>
      <w:keepLines/>
      <w:spacing w:before="420" w:after="140"/>
      <w:outlineLvl w:val="1"/>
    </w:pPr>
    <w:rPr>
      <w:rFonts w:cs="Arial"/>
      <w:b/>
      <w:sz w:val="24"/>
      <w:szCs w:val="28"/>
    </w:rPr>
  </w:style>
  <w:style w:type="paragraph" w:styleId="Heading3">
    <w:name w:val="heading 3"/>
    <w:basedOn w:val="Normal"/>
    <w:qFormat/>
    <w:rsid w:val="001B1B8A"/>
    <w:pPr>
      <w:keepNext/>
      <w:spacing w:after="140"/>
      <w:outlineLvl w:val="2"/>
    </w:pPr>
    <w:rPr>
      <w:rFonts w:cs="Arial"/>
      <w:b/>
      <w:szCs w:val="26"/>
    </w:rPr>
  </w:style>
  <w:style w:type="paragraph" w:styleId="Heading4">
    <w:name w:val="heading 4"/>
    <w:basedOn w:val="Normal"/>
    <w:qFormat/>
    <w:rsid w:val="001B1B8A"/>
    <w:pPr>
      <w:keepNext/>
      <w:outlineLvl w:val="3"/>
    </w:pPr>
    <w:rPr>
      <w:b/>
      <w:i/>
      <w:szCs w:val="28"/>
    </w:rPr>
  </w:style>
  <w:style w:type="paragraph" w:styleId="Heading5">
    <w:name w:val="heading 5"/>
    <w:basedOn w:val="Normal"/>
    <w:qFormat/>
    <w:rsid w:val="001B1B8A"/>
    <w:pPr>
      <w:keepNext/>
      <w:outlineLvl w:val="4"/>
    </w:pPr>
    <w:rPr>
      <w:i/>
      <w:sz w:val="16"/>
      <w:szCs w:val="26"/>
    </w:rPr>
  </w:style>
  <w:style w:type="paragraph" w:styleId="Heading6">
    <w:name w:val="heading 6"/>
    <w:basedOn w:val="Normal"/>
    <w:qFormat/>
    <w:rsid w:val="001B1B8A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1B1B8A"/>
    <w:pPr>
      <w:numPr>
        <w:numId w:val="1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</w:style>
  <w:style w:type="paragraph" w:styleId="Footer">
    <w:name w:val="footer"/>
    <w:basedOn w:val="Normal"/>
    <w:rsid w:val="001B1B8A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1B1B8A"/>
  </w:style>
  <w:style w:type="paragraph" w:styleId="NormalIndent">
    <w:name w:val="Normal Indent"/>
    <w:basedOn w:val="Normal"/>
    <w:rsid w:val="001B1B8A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1B1B8A"/>
    <w:pPr>
      <w:ind w:left="-720" w:right="-694"/>
      <w:jc w:val="center"/>
      <w:outlineLvl w:val="0"/>
    </w:pPr>
    <w:rPr>
      <w:rFonts w:ascii="Trebuchet MS" w:hAnsi="Trebuchet MS"/>
      <w:sz w:val="32"/>
      <w:szCs w:val="32"/>
    </w:rPr>
  </w:style>
  <w:style w:type="character" w:styleId="Hyperlink">
    <w:name w:val="Hyperlink"/>
    <w:basedOn w:val="DefaultParagraphFont"/>
    <w:rsid w:val="001B1B8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B1B8A"/>
    <w:rPr>
      <w:sz w:val="24"/>
      <w:szCs w:val="24"/>
    </w:rPr>
  </w:style>
  <w:style w:type="paragraph" w:customStyle="1" w:styleId="CompanyName">
    <w:name w:val="Company Name"/>
    <w:basedOn w:val="Normal"/>
    <w:rsid w:val="001B1B8A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JobTitle">
    <w:name w:val="Job Title"/>
    <w:rsid w:val="001B1B8A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1B1B8A"/>
    <w:pPr>
      <w:numPr>
        <w:numId w:val="3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DocumentMap">
    <w:name w:val="Document Map"/>
    <w:basedOn w:val="Normal"/>
    <w:rsid w:val="001B1B8A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B1B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uiPriority w:val="36"/>
    <w:qFormat/>
    <w:rsid w:val="001B1B8A"/>
    <w:pPr>
      <w:numPr>
        <w:numId w:val="6"/>
      </w:numPr>
      <w:spacing w:line="276" w:lineRule="auto"/>
      <w:contextualSpacing/>
    </w:pPr>
    <w:rPr>
      <w:rFonts w:ascii="Perpetua" w:eastAsia="Perpetua" w:hAnsi="Perpetua"/>
      <w:color w:val="000000"/>
      <w:sz w:val="22"/>
      <w:lang w:eastAsia="ja-JP"/>
    </w:rPr>
  </w:style>
  <w:style w:type="paragraph" w:styleId="NormalWeb">
    <w:name w:val="Normal (Web)"/>
    <w:basedOn w:val="Normal"/>
    <w:uiPriority w:val="99"/>
    <w:rsid w:val="001B1B8A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B1B8A"/>
    <w:rPr>
      <w:rFonts w:ascii="Trebuchet MS" w:hAnsi="Trebuchet MS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B1B8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B1B8A"/>
    <w:rPr>
      <w:b/>
    </w:rPr>
  </w:style>
  <w:style w:type="paragraph" w:styleId="BodyTextIndent">
    <w:name w:val="Body Text Indent"/>
    <w:basedOn w:val="Normal"/>
    <w:link w:val="BodyTextIndentChar"/>
    <w:rsid w:val="001B1B8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B1B8A"/>
  </w:style>
  <w:style w:type="paragraph" w:styleId="BalloonText">
    <w:name w:val="Balloon Text"/>
    <w:basedOn w:val="Normal"/>
    <w:link w:val="BalloonTextChar"/>
    <w:uiPriority w:val="99"/>
    <w:rsid w:val="001B1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B1B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007B"/>
  </w:style>
  <w:style w:type="paragraph" w:styleId="BodyText2">
    <w:name w:val="Body Text 2"/>
    <w:basedOn w:val="Normal"/>
    <w:link w:val="BodyText2Char"/>
    <w:uiPriority w:val="99"/>
    <w:semiHidden/>
    <w:unhideWhenUsed/>
    <w:rsid w:val="00A401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88c5c1cb305a1353148ad4a72f9f3fc990d8a6cafe2f0deb&amp;jobId=101120501065&amp;uid=738454681011205010651605278051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3F34-7E6B-4227-ACEA-C06D32D1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/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gbrokl</dc:creator>
  <cp:lastModifiedBy>Dev</cp:lastModifiedBy>
  <cp:revision>4</cp:revision>
  <dcterms:created xsi:type="dcterms:W3CDTF">2020-01-19T16:02:00Z</dcterms:created>
  <dcterms:modified xsi:type="dcterms:W3CDTF">2020-01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